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E4" w:rsidRPr="000511B4" w:rsidRDefault="003E7FAD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Files and Folders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124920" wp14:editId="3C8C21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BYggIAABE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E458CF" wp14:editId="612FDEC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XchQIAABg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D&#10;2VXc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.idea: folder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m</w:t>
            </w:r>
            <w:proofErr w:type="spellEnd"/>
            <w:r>
              <w:t xml:space="preserve"> </w:t>
            </w:r>
            <w:proofErr w:type="spellStart"/>
            <w:r>
              <w:t>informacoes</w:t>
            </w:r>
            <w:proofErr w:type="spellEnd"/>
            <w:r>
              <w:t xml:space="preserve"> do android stu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Android: folder </w:t>
            </w:r>
            <w:proofErr w:type="spellStart"/>
            <w:r>
              <w:t>que</w:t>
            </w:r>
            <w:proofErr w:type="spellEnd"/>
            <w:r>
              <w:t xml:space="preserve"> sera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for </w:t>
            </w:r>
            <w:proofErr w:type="spellStart"/>
            <w:r>
              <w:t>compil</w:t>
            </w:r>
            <w:proofErr w:type="spellEnd"/>
            <w:r>
              <w:t xml:space="preserve">-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Ado no androi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Build: pasta de </w:t>
            </w:r>
            <w:proofErr w:type="spellStart"/>
            <w:r>
              <w:t>compilacoa</w:t>
            </w:r>
            <w:proofErr w:type="spellEnd"/>
            <w:r>
              <w:t xml:space="preserve">. </w:t>
            </w:r>
            <w:proofErr w:type="spellStart"/>
            <w:r>
              <w:t>Ela</w:t>
            </w:r>
            <w:proofErr w:type="spellEnd"/>
            <w:r>
              <w:t xml:space="preserve"> </w:t>
            </w:r>
            <w:proofErr w:type="spellStart"/>
            <w:r>
              <w:t>retem</w:t>
            </w:r>
            <w:proofErr w:type="spellEnd"/>
            <w:r>
              <w:t xml:space="preserve"> a </w:t>
            </w:r>
            <w:proofErr w:type="spellStart"/>
            <w:r>
              <w:t>saida</w:t>
            </w:r>
            <w:proofErr w:type="spellEnd"/>
            <w:r>
              <w:t xml:space="preserve"> do </w:t>
            </w:r>
            <w:proofErr w:type="spellStart"/>
            <w:r>
              <w:t>seu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Aplicativo</w:t>
            </w:r>
            <w:proofErr w:type="spellEnd"/>
            <w:r>
              <w:t xml:space="preserve"> flutter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Lib: </w:t>
            </w:r>
            <w:proofErr w:type="spellStart"/>
            <w:r>
              <w:t>esta</w:t>
            </w:r>
            <w:proofErr w:type="spellEnd"/>
            <w:r>
              <w:t xml:space="preserve"> pasta é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ocuparemos</w:t>
            </w:r>
            <w:proofErr w:type="spellEnd"/>
            <w:r>
              <w:t xml:space="preserve"> 99% do tempo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Pubspec.yaml</w:t>
            </w:r>
            <w:proofErr w:type="spellEnd"/>
            <w:r>
              <w:t xml:space="preserve">  : </w:t>
            </w:r>
            <w:proofErr w:type="spellStart"/>
            <w:r>
              <w:t>arquiv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gerenciar</w:t>
            </w:r>
            <w:proofErr w:type="spellEnd"/>
            <w:r>
              <w:t xml:space="preserve"> as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Dependencias</w:t>
            </w:r>
            <w:proofErr w:type="spellEnd"/>
            <w:r>
              <w:t xml:space="preserve">,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arquivos</w:t>
            </w:r>
            <w:proofErr w:type="spellEnd"/>
            <w:r>
              <w:t xml:space="preserve"> </w:t>
            </w:r>
            <w:proofErr w:type="spellStart"/>
            <w:r>
              <w:t>estatic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mags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fonts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395B79">
            <w:pPr>
              <w:tabs>
                <w:tab w:val="left" w:pos="8640"/>
              </w:tabs>
            </w:pPr>
            <w:r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MaterialApp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17EFD" wp14:editId="76F1607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bPhQIAABg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NxR&#10;XRtFn0AXRgFtwDA8JzDplfmC0Qit2WD7eUcMw0i8kaCtKisK38thUZTzHBbm3LI5txDZAlSDHUZx&#10;euti/++04dsebopqluoa9NjxIBUv3BjVQcXQfiGnw1Ph+/t8Hbx+P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9&#10;GebP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0E83AF" wp14:editId="38DE8AF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6T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OKpro9kj6MJqoA0YhucEJp22XzAaoDUb7D7viOUYyTcKtFVlRRF6OS6KchFUYc8tm3MLURSgGuwx&#10;mqY3fur/nbFi28FNk5qVfgl6bEWUShDuFNVBxdB+MafDUxH6+3wdvX4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O3pOHAgAAGA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C1E89" w:rsidP="001C1E89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proofErr w:type="spellStart"/>
            <w:r>
              <w:t>Transforma</w:t>
            </w:r>
            <w:proofErr w:type="spellEnd"/>
            <w:r>
              <w:t xml:space="preserve"> a class </w:t>
            </w:r>
            <w:proofErr w:type="spellStart"/>
            <w:r>
              <w:t>em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4538" w:rsidP="003E4538">
            <w:pPr>
              <w:tabs>
                <w:tab w:val="left" w:pos="8640"/>
              </w:tabs>
            </w:pPr>
            <w:r>
              <w:t xml:space="preserve">theme: </w:t>
            </w:r>
            <w:proofErr w:type="spellStart"/>
            <w:r>
              <w:t>ThemeData</w:t>
            </w:r>
            <w:proofErr w:type="spellEnd"/>
            <w:r>
              <w:t>(</w:t>
            </w:r>
            <w:r w:rsidR="00395B79">
              <w:t xml:space="preserve">)   o </w:t>
            </w:r>
            <w:proofErr w:type="spellStart"/>
            <w:r w:rsidR="00395B79">
              <w:t>objetivo</w:t>
            </w:r>
            <w:proofErr w:type="spellEnd"/>
            <w:r w:rsidR="00395B79">
              <w:t xml:space="preserve"> é </w:t>
            </w:r>
            <w:proofErr w:type="spellStart"/>
            <w:r w:rsidR="00395B79">
              <w:t>estilizar</w:t>
            </w:r>
            <w:proofErr w:type="spellEnd"/>
            <w:r w:rsidR="00395B79">
              <w:t xml:space="preserve"> </w:t>
            </w:r>
            <w:proofErr w:type="spellStart"/>
            <w:r w:rsidR="00395B79">
              <w:t>por</w:t>
            </w:r>
            <w:proofErr w:type="spellEnd"/>
            <w:r w:rsidR="00395B79">
              <w:t xml:space="preserve"> </w:t>
            </w:r>
            <w:proofErr w:type="spellStart"/>
            <w:r w:rsidR="00395B79">
              <w:t>padrão</w:t>
            </w:r>
            <w:proofErr w:type="spellEnd"/>
            <w:r w:rsidR="00395B79">
              <w:t xml:space="preserve"> e passer </w:t>
            </w:r>
            <w:proofErr w:type="spellStart"/>
            <w:r w:rsidR="00395B79">
              <w:t>isto</w:t>
            </w:r>
            <w:proofErr w:type="spellEnd"/>
            <w:r w:rsidR="00395B79">
              <w:t xml:space="preserve"> </w:t>
            </w:r>
            <w:proofErr w:type="spellStart"/>
            <w:r w:rsidR="00395B79">
              <w:t>pelo</w:t>
            </w:r>
            <w:proofErr w:type="spellEnd"/>
            <w:r w:rsidR="00395B79">
              <w:t xml:space="preserve"> context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compoenntes</w:t>
            </w:r>
            <w:proofErr w:type="spellEnd"/>
            <w:r>
              <w:t>.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proofErr w:type="gramStart"/>
            <w:r>
              <w:t>textThemes</w:t>
            </w:r>
            <w:proofErr w:type="spellEnd"/>
            <w:proofErr w:type="gramEnd"/>
            <w:r>
              <w:t xml:space="preserve"> do </w:t>
            </w:r>
            <w:proofErr w:type="spellStart"/>
            <w:r>
              <w:t>themedata</w:t>
            </w:r>
            <w:proofErr w:type="spellEnd"/>
            <w:r>
              <w:t xml:space="preserve">: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recisa</w:t>
            </w:r>
            <w:proofErr w:type="spellEnd"/>
            <w:r>
              <w:t xml:space="preserve">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to</w:t>
            </w:r>
            <w:proofErr w:type="spellEnd"/>
            <w:r>
              <w:t xml:space="preserve">.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395B79">
            <w:pPr>
              <w:tabs>
                <w:tab w:val="left" w:pos="8640"/>
              </w:tabs>
            </w:pPr>
            <w:r>
              <w:t xml:space="preserve">Global </w:t>
            </w:r>
            <w:proofErr w:type="spellStart"/>
            <w:r>
              <w:t>tbm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r>
              <w:t>appBarTheme</w:t>
            </w:r>
            <w:proofErr w:type="spellEnd"/>
            <w:r>
              <w:t xml:space="preserve"> do </w:t>
            </w:r>
            <w:proofErr w:type="spellStart"/>
            <w:r>
              <w:t>themData</w:t>
            </w:r>
            <w:proofErr w:type="spellEnd"/>
            <w:r>
              <w:t xml:space="preserve">: define </w:t>
            </w:r>
            <w:proofErr w:type="spellStart"/>
            <w:r>
              <w:t>uma</w:t>
            </w:r>
            <w:proofErr w:type="spellEnd"/>
            <w:r>
              <w:t xml:space="preserve"> font </w:t>
            </w:r>
            <w:proofErr w:type="spellStart"/>
            <w:r>
              <w:t>padra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texts da </w:t>
            </w:r>
            <w:proofErr w:type="spellStart"/>
            <w:r>
              <w:t>barra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ntext- é um </w:t>
            </w:r>
            <w:proofErr w:type="spellStart"/>
            <w:r>
              <w:t>objeto</w:t>
            </w:r>
            <w:proofErr w:type="spellEnd"/>
            <w:r>
              <w:t xml:space="preserve"> com </w:t>
            </w:r>
            <w:proofErr w:type="spellStart"/>
            <w:r>
              <w:t>muitos</w:t>
            </w:r>
            <w:proofErr w:type="spellEnd"/>
            <w:r>
              <w:t xml:space="preserve"> </w:t>
            </w:r>
            <w:proofErr w:type="spellStart"/>
            <w:r>
              <w:t>metadado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widget e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ca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rvore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lor: </w:t>
            </w:r>
            <w:proofErr w:type="spellStart"/>
            <w:proofErr w:type="gramStart"/>
            <w:r>
              <w:t>theme.of</w:t>
            </w:r>
            <w:proofErr w:type="spellEnd"/>
            <w:r>
              <w:t>(</w:t>
            </w:r>
            <w:proofErr w:type="gramEnd"/>
            <w:r>
              <w:t xml:space="preserve">context).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Default="00652BFB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Scaffold ()   - </w:t>
      </w:r>
      <w:proofErr w:type="spellStart"/>
      <w:r>
        <w:rPr>
          <w:rFonts w:ascii="Lucida Handwriting" w:hAnsi="Lucida Handwriting"/>
          <w:b/>
          <w:sz w:val="32"/>
          <w:szCs w:val="32"/>
        </w:rPr>
        <w:t>andaime</w:t>
      </w:r>
      <w:proofErr w:type="spellEnd"/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52C7F" wp14:editId="2C08E20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qF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K&#10;g7rWmj2CLqwG2oBheE5g0mn7FaMBWrPB7suWWI6RfKtAW1VWFKGX46Io5zks7KllfWohigJUgz1G&#10;0/TGT/2/NVZsOrhpUrPSV6DHVkSpBOFOUe1VDO0Xc9o/FaG/T9fR68eD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ThahY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3CA82" wp14:editId="370CBE4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ND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/ZDQ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r>
              <w:t xml:space="preserve">Tem a </w:t>
            </w:r>
            <w:proofErr w:type="spellStart"/>
            <w:r>
              <w:t>tarefa</w:t>
            </w:r>
            <w:proofErr w:type="spellEnd"/>
            <w:r>
              <w:t xml:space="preserve"> de </w:t>
            </w:r>
            <w:proofErr w:type="spellStart"/>
            <w:r>
              <w:t>criar</w:t>
            </w:r>
            <w:proofErr w:type="spellEnd"/>
            <w:r>
              <w:t xml:space="preserve"> um design de </w:t>
            </w:r>
            <w:proofErr w:type="spellStart"/>
            <w:r>
              <w:t>pag</w:t>
            </w:r>
            <w:proofErr w:type="spellEnd"/>
            <w:r>
              <w:t xml:space="preserve"> base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652BFB">
            <w:pPr>
              <w:tabs>
                <w:tab w:val="left" w:pos="8640"/>
              </w:tabs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proofErr w:type="spellStart"/>
            <w:r>
              <w:t>floatingActionButton</w:t>
            </w:r>
            <w:proofErr w:type="spellEnd"/>
            <w:r>
              <w:t>: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proofErr w:type="spellStart"/>
            <w:proofErr w:type="gramStart"/>
            <w:r>
              <w:t>floatingActionButtonLocation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loatingActionButtonLocation</w:t>
            </w:r>
            <w:proofErr w:type="spellEnd"/>
            <w:r>
              <w:t>.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ppBar</w:t>
      </w:r>
      <w:proofErr w:type="spellEnd"/>
      <w:r>
        <w:rPr>
          <w:rFonts w:ascii="Lucida Handwriting" w:hAnsi="Lucida Handwriting"/>
          <w:b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sz w:val="32"/>
          <w:szCs w:val="32"/>
        </w:rPr>
        <w:t xml:space="preserve">) - 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EBCC81" wp14:editId="37116B9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BQ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Mipsf&#10;1bXR7Al0YTXQBgzDcwKTTtsvGA3Qmg12n3fEcozkGwXaqrKiCL0cF0W5yG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TbwU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599470" wp14:editId="31A06DF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gM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Nzi&#10;qK6NZk+gC6uBNmAYnhOYdNp+wWiA1myw+7wjlmMk3yjQVpUVRejluCjKRVCFPbdszi1EUYBqsMdo&#10;mt76qf93xoptBzdNalb6GvTYiiiVINwpqoOKof1iToenIvT3+Tp6/XjQ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6eHIDI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tabs>
                <w:tab w:val="left" w:pos="8640"/>
              </w:tabs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xtende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stateless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Title: Text()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Actions: &lt;Widget&gt; []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preferredSize</w:t>
            </w:r>
            <w:proofErr w:type="spellEnd"/>
            <w:r>
              <w:t xml:space="preserve">. – 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a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reserv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ppBa</w:t>
            </w:r>
            <w:proofErr w:type="spellEnd"/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dimensoes</w:t>
            </w:r>
            <w:proofErr w:type="spellEnd"/>
            <w:r>
              <w:t>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4684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RaisedButton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A6ADE9" wp14:editId="7F6AAB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Q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lsc&#10;1bXR7Al0YTXQBgzDcwKTTtsvGA3Qmg12n3fEcozkGwXaqrKiCL0cF0U5z2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EXsiE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0B850" wp14:editId="7A1B9D8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5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quO&#10;6tpo9gS6sBpoA4bhOYFJp+0XjAZozQa7zztiOUbyjQJtVVlRhF6Oi6JcBFXYc8vm3EIUBagGe4ym&#10;6a2f+n9nrNh2cNOkZqWvQY+tiFIJwp2iOqgY2i/mdHgqQn+fr6PXjwdt9R0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a&#10;gQg5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r>
              <w:t xml:space="preserve">Class de button: </w:t>
            </w:r>
            <w:proofErr w:type="spellStart"/>
            <w:r>
              <w:t>essa</w:t>
            </w:r>
            <w:proofErr w:type="spellEnd"/>
            <w:r>
              <w:t xml:space="preserve"> class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preterido</w:t>
            </w:r>
            <w:proofErr w:type="spellEnd"/>
            <w:r>
              <w:t xml:space="preserve"> </w:t>
            </w:r>
            <w:proofErr w:type="spellStart"/>
            <w:r>
              <w:t>com a</w:t>
            </w:r>
            <w:proofErr w:type="spellEnd"/>
            <w:r>
              <w:t xml:space="preserve"> v2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gramStart"/>
            <w:r>
              <w:t>Mas</w:t>
            </w:r>
            <w:proofErr w:type="gram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alterna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spellStart"/>
            <w:r>
              <w:t>ElevatedButton</w:t>
            </w:r>
            <w:proofErr w:type="spellEnd"/>
            <w:r w:rsidR="00050AE7"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50AE7" w:rsidP="00050AE7">
            <w:pPr>
              <w:tabs>
                <w:tab w:val="left" w:pos="8640"/>
              </w:tabs>
            </w:pPr>
            <w:proofErr w:type="spellStart"/>
            <w:r>
              <w:t>Argumentos</w:t>
            </w:r>
            <w:proofErr w:type="spellEnd"/>
            <w:r>
              <w:t xml:space="preserve">: child, </w:t>
            </w:r>
            <w:proofErr w:type="spellStart"/>
            <w:r>
              <w:t>onPressed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B901D8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Stateless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Stateful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6C399" wp14:editId="373A74C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Nk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NLgq&#10;83Ki6I9JpvH7XZK98NCSUvQNXhydSB2IfaMYpE1qT4Sc5snP4ccqQw0O/1iVKIPA/KQBP67HqLgs&#10;Mhg0stbsEYRhNfAGFMN7ApNO228YDdCbDXZft8RyjOQ7BeKqsqIIzRwXRTnPYWFPLetTC1EUoBrs&#10;MZqmN356ALbGik0HN01yVvoKBNmKqJXnqPYyhv6LSe3fitDgp+vo9fyi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PL/TZ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9E2ECF" wp14:editId="4776B07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5khw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EByX&#10;BJN4j2wVfQRjGAW6gcTwnsCgVeYrRj3czQrbL3tiGEbirQRzFUmWQZoLkyyfeVuYy8j2MkJkDVAV&#10;dhiNw7UbH4C9NnzXwkmjnaW6AUM2PHjlidXRxnD/QlHHt8Jf8Mt5yHp60Z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sqnm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r>
              <w:t xml:space="preserve">Stateless: é um widget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estad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icao</w:t>
            </w:r>
            <w:proofErr w:type="spellEnd"/>
            <w:r>
              <w:t xml:space="preserve">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</w:t>
            </w:r>
            <w:r w:rsidR="00B901D8">
              <w:t>ederizar</w:t>
            </w:r>
            <w:proofErr w:type="spellEnd"/>
            <w:proofErr w:type="gramEnd"/>
            <w:r w:rsidR="00B901D8">
              <w:t xml:space="preserve"> </w:t>
            </w:r>
            <w:proofErr w:type="spellStart"/>
            <w:r w:rsidR="00B901D8">
              <w:t>a</w:t>
            </w:r>
            <w:proofErr w:type="spellEnd"/>
            <w:r w:rsidR="00B901D8">
              <w:t xml:space="preserve"> interface do </w:t>
            </w:r>
            <w:proofErr w:type="spellStart"/>
            <w:r w:rsidR="00B901D8">
              <w:t>usuario</w:t>
            </w:r>
            <w:proofErr w:type="spellEnd"/>
            <w:r w:rsidR="00B901D8">
              <w:t xml:space="preserve">. </w:t>
            </w:r>
            <w:proofErr w:type="spellStart"/>
            <w:r w:rsidR="00B901D8">
              <w:t>Podemos</w:t>
            </w:r>
            <w:proofErr w:type="spellEnd"/>
            <w:r w:rsidR="00B901D8">
              <w:t xml:space="preserve"> passer dados de </w:t>
            </w:r>
            <w:proofErr w:type="spellStart"/>
            <w:r w:rsidR="00B901D8">
              <w:t>fora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</w:t>
            </w:r>
            <w:proofErr w:type="spellStart"/>
            <w:r w:rsidR="00B901D8">
              <w:t>atrave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d</w:t>
            </w:r>
            <w:r w:rsidR="00B901D8">
              <w:t>o</w:t>
            </w:r>
            <w:proofErr w:type="gramEnd"/>
            <w:r w:rsidR="00B901D8">
              <w:t xml:space="preserve"> constructor dele. </w:t>
            </w:r>
            <w:proofErr w:type="spellStart"/>
            <w:r w:rsidR="00B901D8">
              <w:t>Esses</w:t>
            </w:r>
            <w:proofErr w:type="spellEnd"/>
            <w:r w:rsidR="00B901D8">
              <w:t xml:space="preserve"> dados </w:t>
            </w:r>
            <w:proofErr w:type="spellStart"/>
            <w:r w:rsidR="00B901D8">
              <w:t>podem</w:t>
            </w:r>
            <w:proofErr w:type="spellEnd"/>
            <w:r w:rsidR="00B901D8">
              <w:t xml:space="preserve">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alterados</w:t>
            </w:r>
            <w:proofErr w:type="spellEnd"/>
            <w:r w:rsidR="00B901D8">
              <w:t xml:space="preserve">, e </w:t>
            </w:r>
            <w:proofErr w:type="spellStart"/>
            <w:r w:rsidR="00B901D8">
              <w:t>assim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fosse </w:t>
            </w:r>
            <w:proofErr w:type="spellStart"/>
            <w:r w:rsidR="00B901D8">
              <w:t>alterado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e</w:t>
            </w:r>
            <w:proofErr w:type="gramEnd"/>
            <w:r w:rsidR="00B901D8">
              <w:t xml:space="preserve"> flutter </w:t>
            </w:r>
            <w:proofErr w:type="spellStart"/>
            <w:r w:rsidR="00B901D8">
              <w:t>reconstruiria</w:t>
            </w:r>
            <w:proofErr w:type="spellEnd"/>
            <w:r w:rsidR="00B901D8">
              <w:t xml:space="preserve"> o widget, </w:t>
            </w:r>
            <w:proofErr w:type="spellStart"/>
            <w:r w:rsidR="00B901D8">
              <w:t>até</w:t>
            </w:r>
            <w:proofErr w:type="spellEnd"/>
            <w:r w:rsidR="00B901D8">
              <w:t xml:space="preserve"> </w:t>
            </w:r>
            <w:proofErr w:type="spellStart"/>
            <w:r w:rsidR="00B901D8">
              <w:t>pq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é </w:t>
            </w:r>
            <w:proofErr w:type="spellStart"/>
            <w:r w:rsidR="00B901D8">
              <w:t>inalterado</w:t>
            </w:r>
            <w:proofErr w:type="spellEnd"/>
            <w:r w:rsidR="00B901D8">
              <w:t>.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Stateful</w:t>
            </w:r>
            <w:proofErr w:type="spellEnd"/>
            <w:r>
              <w:t xml:space="preserve">: </w:t>
            </w:r>
            <w:proofErr w:type="spellStart"/>
            <w:r>
              <w:t>tbm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ca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rederiz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interface do </w:t>
            </w:r>
            <w:proofErr w:type="spellStart"/>
            <w:r>
              <w:t>usuario</w:t>
            </w:r>
            <w:proofErr w:type="spellEnd"/>
            <w:r>
              <w:t xml:space="preserve">. 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le</w:t>
            </w:r>
            <w:proofErr w:type="spellEnd"/>
            <w:r w:rsidR="00B901D8">
              <w:t xml:space="preserve">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</w:t>
            </w:r>
            <w:proofErr w:type="spellStart"/>
            <w:r w:rsidR="00B901D8">
              <w:t>pode</w:t>
            </w:r>
            <w:proofErr w:type="spellEnd"/>
            <w:r w:rsidR="00B901D8">
              <w:t xml:space="preserve"> </w:t>
            </w:r>
            <w:proofErr w:type="spellStart"/>
            <w:r w:rsidR="00B901D8">
              <w:t>receber</w:t>
            </w:r>
            <w:proofErr w:type="spellEnd"/>
            <w:r w:rsidR="00B901D8">
              <w:t xml:space="preserve"> dados e </w:t>
            </w:r>
            <w:proofErr w:type="spellStart"/>
            <w:r w:rsidR="00B901D8">
              <w:t>tals</w:t>
            </w:r>
            <w:proofErr w:type="spellEnd"/>
            <w:r w:rsidR="00B901D8">
              <w:t xml:space="preserve">, mas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tem o </w:t>
            </w:r>
            <w:proofErr w:type="spellStart"/>
            <w:r w:rsidR="00B901D8">
              <w:t>estado</w:t>
            </w:r>
            <w:proofErr w:type="spellEnd"/>
            <w:r w:rsidR="00B901D8">
              <w:t xml:space="preserve"> </w:t>
            </w:r>
            <w:proofErr w:type="spellStart"/>
            <w:r w:rsidR="00B901D8">
              <w:t>interno</w:t>
            </w:r>
            <w:proofErr w:type="spellEnd"/>
            <w:r w:rsidR="00B901D8">
              <w:t xml:space="preserve"> e </w:t>
            </w:r>
            <w:proofErr w:type="spellStart"/>
            <w:r w:rsidR="00B901D8">
              <w:t>por</w:t>
            </w:r>
            <w:proofErr w:type="spellEnd"/>
            <w:r w:rsidR="00B901D8">
              <w:t xml:space="preserve"> </w:t>
            </w:r>
            <w:proofErr w:type="spellStart"/>
            <w:r w:rsidR="00B901D8">
              <w:t>meio</w:t>
            </w:r>
            <w:proofErr w:type="spellEnd"/>
            <w:r w:rsidR="00B901D8">
              <w:t xml:space="preserve"> </w:t>
            </w:r>
            <w:proofErr w:type="spellStart"/>
            <w:r w:rsidR="00B901D8">
              <w:t>desse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stado</w:t>
            </w:r>
            <w:proofErr w:type="spellEnd"/>
            <w:r w:rsidR="00B901D8">
              <w:t xml:space="preserve"> el epode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rederizado</w:t>
            </w:r>
            <w:proofErr w:type="spellEnd"/>
            <w:r w:rsidR="00B901D8">
              <w:t xml:space="preserve"> </w:t>
            </w:r>
            <w:proofErr w:type="spellStart"/>
            <w:r w:rsidR="00B901D8">
              <w:t>novamente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a interface </w:t>
            </w:r>
            <w:proofErr w:type="spellStart"/>
            <w:r w:rsidR="00B901D8">
              <w:t>seja</w:t>
            </w:r>
            <w:proofErr w:type="spellEnd"/>
            <w:r w:rsidR="00B901D8">
              <w:t xml:space="preserve"> </w:t>
            </w:r>
            <w:proofErr w:type="spellStart"/>
            <w:r w:rsidR="00B901D8">
              <w:t>atualizd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6D90" w:rsidP="00B901D8">
            <w:pPr>
              <w:tabs>
                <w:tab w:val="left" w:pos="8640"/>
              </w:tabs>
              <w:ind w:left="-108"/>
            </w:pPr>
            <w:r>
              <w:t xml:space="preserve">Widget.  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apenas</w:t>
            </w:r>
            <w:proofErr w:type="spellEnd"/>
            <w:r>
              <w:t xml:space="preserve"> de </w:t>
            </w:r>
            <w:proofErr w:type="spellStart"/>
            <w:r>
              <w:t>statefull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dá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class </w:t>
            </w:r>
            <w:proofErr w:type="spellStart"/>
            <w:r>
              <w:t>pai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753A5F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ntainer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C82F9" wp14:editId="0B1957B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lx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o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y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pu2X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469F02" wp14:editId="3E4EEAE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u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Nl/o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53A5F" w:rsidP="00753A5F">
            <w:pPr>
              <w:tabs>
                <w:tab w:val="left" w:pos="8640"/>
              </w:tabs>
            </w:pPr>
            <w:proofErr w:type="spellStart"/>
            <w:r>
              <w:t>Agrupa</w:t>
            </w:r>
            <w:proofErr w:type="spellEnd"/>
            <w:r>
              <w:t xml:space="preserve"> widgets.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w</w:t>
            </w:r>
            <w:r w:rsidR="00753A5F">
              <w:t xml:space="preserve">idth: </w:t>
            </w:r>
            <w:proofErr w:type="spellStart"/>
            <w:r w:rsidR="00753A5F">
              <w:t>double.infinity</w:t>
            </w:r>
            <w:proofErr w:type="spellEnd"/>
            <w:r w:rsidR="00753A5F">
              <w:t xml:space="preserve">   - </w:t>
            </w:r>
            <w:proofErr w:type="spellStart"/>
            <w:r w:rsidR="00753A5F">
              <w:t>largura</w:t>
            </w:r>
            <w:proofErr w:type="spellEnd"/>
            <w:r w:rsidR="00753A5F">
              <w:t xml:space="preserve"> max </w:t>
            </w:r>
            <w:proofErr w:type="spellStart"/>
            <w:r w:rsidR="00753A5F">
              <w:t>possivel</w:t>
            </w:r>
            <w:proofErr w:type="spellEnd"/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m</w:t>
            </w:r>
            <w:r w:rsidR="00753A5F">
              <w:t xml:space="preserve">argin: </w:t>
            </w:r>
            <w:proofErr w:type="spellStart"/>
            <w:r w:rsidR="00753A5F">
              <w:t>EdgeInsets.all</w:t>
            </w:r>
            <w:proofErr w:type="spellEnd"/>
            <w:r w:rsidR="00753A5F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B4CA6">
            <w:pPr>
              <w:tabs>
                <w:tab w:val="left" w:pos="8640"/>
              </w:tabs>
            </w:pPr>
            <w:r>
              <w:t>p</w:t>
            </w:r>
            <w:r w:rsidR="002B4CA6">
              <w:t xml:space="preserve">adding: </w:t>
            </w:r>
            <w:proofErr w:type="spellStart"/>
            <w:r w:rsidR="002B4CA6">
              <w:t>EdgeInsets.all</w:t>
            </w:r>
            <w:proofErr w:type="spellEnd"/>
            <w:r w:rsidR="002B4CA6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03A91" w:rsidP="00B03A91">
            <w:pPr>
              <w:tabs>
                <w:tab w:val="left" w:pos="8640"/>
              </w:tabs>
            </w:pPr>
            <w:r>
              <w:t xml:space="preserve">decoration:  </w:t>
            </w:r>
            <w:proofErr w:type="spellStart"/>
            <w:r>
              <w:t>BoxDecoration</w:t>
            </w:r>
            <w:proofErr w:type="spellEnd"/>
            <w:r>
              <w:t xml:space="preserve">( color, shape com </w:t>
            </w:r>
            <w:proofErr w:type="spellStart"/>
            <w:r>
              <w:t>BoxShape</w:t>
            </w:r>
            <w:proofErr w:type="spellEnd"/>
            <w:r>
              <w:t>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90566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Null value   and   null safety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6EF04" wp14:editId="5D5C6EC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o+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5Yo+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11B728" wp14:editId="48AC599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f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HUVf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r>
              <w:t xml:space="preserve">Valor </w:t>
            </w:r>
            <w:proofErr w:type="spellStart"/>
            <w:r>
              <w:t>nulo</w:t>
            </w:r>
            <w:proofErr w:type="spellEnd"/>
            <w:r>
              <w:t xml:space="preserve">: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nula</w:t>
            </w:r>
            <w:proofErr w:type="spellEnd"/>
            <w:r>
              <w:t xml:space="preserve">: o dart </w:t>
            </w:r>
            <w:proofErr w:type="spellStart"/>
            <w:r>
              <w:t>executa</w:t>
            </w:r>
            <w:proofErr w:type="spellEnd"/>
            <w:r>
              <w:t xml:space="preserve"> </w:t>
            </w:r>
            <w:proofErr w:type="spellStart"/>
            <w:r>
              <w:t>verificacoes</w:t>
            </w:r>
            <w:proofErr w:type="spellEnd"/>
            <w:r>
              <w:t xml:space="preserve"> extras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bastidor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r>
              <w:t>c</w:t>
            </w:r>
            <w:r w:rsidR="00A90566">
              <w:t xml:space="preserve">apturer tai scenarios de </w:t>
            </w:r>
            <w:proofErr w:type="spellStart"/>
            <w:r w:rsidR="00A90566">
              <w:t>nulidade</w:t>
            </w:r>
            <w:proofErr w:type="spellEnd"/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A1750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Versoes</w:t>
            </w:r>
            <w:proofErr w:type="spellEnd"/>
            <w:r>
              <w:t xml:space="preserve"> </w:t>
            </w:r>
            <w:proofErr w:type="spellStart"/>
            <w:r>
              <w:t>maiores</w:t>
            </w:r>
            <w:proofErr w:type="spellEnd"/>
            <w:r>
              <w:t xml:space="preserve"> &gt;= q </w:t>
            </w:r>
            <w:proofErr w:type="spellStart"/>
            <w:r>
              <w:t>sdk</w:t>
            </w:r>
            <w:proofErr w:type="spellEnd"/>
            <w:r>
              <w:t xml:space="preserve"> 2.12 </w:t>
            </w:r>
            <w:proofErr w:type="spellStart"/>
            <w:r>
              <w:t>ativam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pubspec.yaml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sertar</w:t>
            </w:r>
            <w:proofErr w:type="spellEnd"/>
            <w:r>
              <w:t xml:space="preserve"> com </w:t>
            </w:r>
            <w:proofErr w:type="spellStart"/>
            <w:r>
              <w:t>umas</w:t>
            </w:r>
            <w:proofErr w:type="spellEnd"/>
            <w:r>
              <w:t xml:space="preserve"> !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0A1750">
              <w:t>u</w:t>
            </w:r>
            <w:proofErr w:type="spellEnd"/>
            <w:r w:rsidR="000A1750">
              <w:t xml:space="preserve"> </w:t>
            </w:r>
            <w:proofErr w:type="spellStart"/>
            <w:r w:rsidR="000A1750">
              <w:t>colocando</w:t>
            </w:r>
            <w:proofErr w:type="spellEnd"/>
            <w:r w:rsidR="000A1750">
              <w:t xml:space="preserve"> </w:t>
            </w:r>
            <w:proofErr w:type="spellStart"/>
            <w:r w:rsidR="000A1750">
              <w:t>uma</w:t>
            </w:r>
            <w:proofErr w:type="spellEnd"/>
            <w:r w:rsidR="000A1750">
              <w:t xml:space="preserve"> as String, as List, as </w:t>
            </w:r>
            <w:proofErr w:type="spellStart"/>
            <w:r w:rsidR="000A1750">
              <w:t>alguma</w:t>
            </w:r>
            <w:proofErr w:type="spellEnd"/>
            <w:r w:rsidR="000A1750">
              <w:t xml:space="preserve"> </w:t>
            </w:r>
            <w:proofErr w:type="spellStart"/>
            <w:r w:rsidR="000A1750">
              <w:t>coisa</w:t>
            </w:r>
            <w:proofErr w:type="spellEnd"/>
            <w:r w:rsidR="000A1750"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239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Old and New 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F5CA74" wp14:editId="6E647A6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Dl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WFRDl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B8154A" wp14:editId="74156BF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O6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B7DO6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2391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RaisedButton</w:t>
            </w:r>
            <w:proofErr w:type="spellEnd"/>
            <w:r>
              <w:t xml:space="preserve"> </w:t>
            </w:r>
            <w:r w:rsidR="00016502">
              <w:t xml:space="preserve">-&gt; </w:t>
            </w:r>
            <w:proofErr w:type="spellStart"/>
            <w:r w:rsidR="00016502">
              <w:t>Elevat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FlatButton</w:t>
            </w:r>
            <w:proofErr w:type="spellEnd"/>
            <w:r>
              <w:t xml:space="preserve"> - &gt; </w:t>
            </w:r>
            <w:proofErr w:type="spellStart"/>
            <w:r>
              <w:t>Text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OutlineButton</w:t>
            </w:r>
            <w:proofErr w:type="spellEnd"/>
            <w:r>
              <w:t xml:space="preserve"> -&gt; </w:t>
            </w:r>
            <w:proofErr w:type="spellStart"/>
            <w:r>
              <w:t>Outlin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ElevatedButton</w:t>
            </w:r>
            <w:proofErr w:type="spellEnd"/>
            <w:r>
              <w:t xml:space="preserve"> :</w:t>
            </w:r>
            <w:proofErr w:type="gramEnd"/>
            <w:r>
              <w:t xml:space="preserve"> style: </w:t>
            </w:r>
            <w:proofErr w:type="spellStart"/>
            <w:r>
              <w:t>ButtonStyle</w:t>
            </w:r>
            <w:proofErr w:type="spellEnd"/>
            <w:r>
              <w:t>(</w:t>
            </w:r>
            <w:proofErr w:type="spellStart"/>
            <w:r>
              <w:t>backgroundColor</w:t>
            </w:r>
            <w:proofErr w:type="spellEnd"/>
            <w:r>
              <w:t xml:space="preserve">: </w:t>
            </w:r>
            <w:proofErr w:type="spellStart"/>
            <w:r>
              <w:t>MaterialStateProperty</w:t>
            </w:r>
            <w:proofErr w:type="spellEnd"/>
            <w:r>
              <w:t>.)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ar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B790E" wp14:editId="22C0136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2g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8i2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475D6" wp14:editId="4F19676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2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AFO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rL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232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769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7420"/>
      </w:tblGrid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2368DF">
            <w:pPr>
              <w:tabs>
                <w:tab w:val="left" w:pos="8640"/>
              </w:tabs>
              <w:ind w:left="-108"/>
            </w:pPr>
            <w:r>
              <w:t xml:space="preserve">O </w:t>
            </w:r>
            <w:proofErr w:type="spellStart"/>
            <w:r>
              <w:t>tamanho</w:t>
            </w:r>
            <w:proofErr w:type="spellEnd"/>
            <w:r>
              <w:t xml:space="preserve"> de card </w:t>
            </w:r>
            <w:proofErr w:type="spellStart"/>
            <w:r>
              <w:t>depende</w:t>
            </w:r>
            <w:proofErr w:type="spellEnd"/>
            <w:r>
              <w:t xml:space="preserve"> do </w:t>
            </w:r>
            <w:proofErr w:type="spellStart"/>
            <w:r>
              <w:t>filho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ausa</w:t>
            </w:r>
            <w:proofErr w:type="spellEnd"/>
            <w:r>
              <w:t xml:space="preserve"> disso use contain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AC4629">
              <w:t>u</w:t>
            </w:r>
            <w:proofErr w:type="spellEnd"/>
            <w:r w:rsidR="00AC4629">
              <w:t xml:space="preserve"> </w:t>
            </w:r>
            <w:proofErr w:type="spellStart"/>
            <w:r w:rsidR="00AC4629">
              <w:t>para</w:t>
            </w:r>
            <w:proofErr w:type="spellEnd"/>
            <w:r w:rsidR="00AC4629">
              <w:t xml:space="preserve"> </w:t>
            </w:r>
            <w:proofErr w:type="spellStart"/>
            <w:r w:rsidR="00AC4629">
              <w:t>envolver</w:t>
            </w:r>
            <w:proofErr w:type="spellEnd"/>
            <w:r w:rsidR="00AC4629">
              <w:t xml:space="preserve"> o </w:t>
            </w:r>
            <w:proofErr w:type="spellStart"/>
            <w:r w:rsidR="00AC4629">
              <w:t>filho</w:t>
            </w:r>
            <w:proofErr w:type="spellEnd"/>
            <w:r w:rsidR="00AC4629">
              <w:t xml:space="preserve">, MAS </w:t>
            </w:r>
            <w:proofErr w:type="spellStart"/>
            <w:r w:rsidR="00AC4629">
              <w:t>tbm</w:t>
            </w:r>
            <w:proofErr w:type="spellEnd"/>
            <w:r w:rsidR="00AC4629">
              <w:t xml:space="preserve"> </w:t>
            </w:r>
            <w:proofErr w:type="spellStart"/>
            <w:r w:rsidR="00AC4629">
              <w:t>vc</w:t>
            </w:r>
            <w:proofErr w:type="spellEnd"/>
            <w:r w:rsidR="00AC4629">
              <w:t xml:space="preserve"> </w:t>
            </w:r>
            <w:proofErr w:type="spellStart"/>
            <w:r w:rsidR="00AC4629">
              <w:t>pode</w:t>
            </w:r>
            <w:proofErr w:type="spellEnd"/>
            <w:r w:rsidR="00AC4629">
              <w:t xml:space="preserve"> </w:t>
            </w:r>
            <w:proofErr w:type="spellStart"/>
            <w:r w:rsidR="00AC4629">
              <w:t>usar</w:t>
            </w:r>
            <w:proofErr w:type="spellEnd"/>
            <w:r w:rsidR="00AC4629">
              <w:t xml:space="preserve"> o container </w:t>
            </w:r>
            <w:proofErr w:type="spellStart"/>
            <w:r w:rsidR="00AC4629">
              <w:t>para</w:t>
            </w:r>
            <w:proofErr w:type="spellEnd"/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C4629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AC4629">
              <w:t>nvolver</w:t>
            </w:r>
            <w:proofErr w:type="spellEnd"/>
            <w:r w:rsidR="00AC4629">
              <w:t xml:space="preserve"> o Card e </w:t>
            </w:r>
            <w:proofErr w:type="spellStart"/>
            <w:r w:rsidR="00AC4629">
              <w:t>neste</w:t>
            </w:r>
            <w:proofErr w:type="spellEnd"/>
            <w:r w:rsidR="00AC4629">
              <w:t xml:space="preserve"> </w:t>
            </w:r>
            <w:proofErr w:type="spellStart"/>
            <w:r w:rsidR="00AC4629">
              <w:t>caso</w:t>
            </w:r>
            <w:proofErr w:type="spellEnd"/>
            <w:r w:rsidR="00AC4629">
              <w:t xml:space="preserve"> </w:t>
            </w:r>
            <w:proofErr w:type="spellStart"/>
            <w:r w:rsidR="00AC4629">
              <w:t>tomar</w:t>
            </w:r>
            <w:proofErr w:type="spellEnd"/>
            <w:r w:rsidR="00AC4629">
              <w:t xml:space="preserve"> </w:t>
            </w:r>
            <w:proofErr w:type="spellStart"/>
            <w:r w:rsidR="00AC4629">
              <w:t>conta</w:t>
            </w:r>
            <w:proofErr w:type="spellEnd"/>
            <w:r w:rsidR="00AC4629">
              <w:t xml:space="preserve"> do </w:t>
            </w:r>
            <w:proofErr w:type="spellStart"/>
            <w:r w:rsidR="00AC4629">
              <w:t>espaço</w:t>
            </w:r>
            <w:proofErr w:type="spellEnd"/>
            <w:r w:rsidR="00AC4629">
              <w:t xml:space="preserve"> total do </w:t>
            </w:r>
            <w:proofErr w:type="spellStart"/>
            <w:r w:rsidR="00AC4629">
              <w:t>contai</w:t>
            </w:r>
            <w:proofErr w:type="spellEnd"/>
            <w:r w:rsidR="00AC4629">
              <w:t xml:space="preserve"> 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r>
              <w:t>el</w:t>
            </w:r>
            <w:r w:rsidR="00A805E9">
              <w:t>evation: numb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7F15" w:rsidP="00AC4629">
            <w:pPr>
              <w:tabs>
                <w:tab w:val="left" w:pos="8640"/>
              </w:tabs>
            </w:pPr>
            <w:r>
              <w:t xml:space="preserve">Margin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742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lumn e 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A10ABA" wp14:editId="6925446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XwK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E2485" wp14:editId="7A8BDAE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Ql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sxOi6P&#10;Jgke2Wj2CMawGnQDieE9gUGn7VeMBribDXZfdsRyjORbBeaqsiK41cdJUS6CLex5ZHMeIYoCVIM9&#10;RtPwxk8PwM5Yse3gpMnOSr8CQ7YieuWJ1cHGcP9iUYe3Ilzw83nMenrRVj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fhkJ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AC4629">
            <w:pPr>
              <w:tabs>
                <w:tab w:val="left" w:pos="8640"/>
              </w:tabs>
              <w:ind w:left="-108"/>
            </w:pPr>
            <w:r>
              <w:t>Column – Main Axis Vertical ///  Cross Axis Horizont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34154A">
            <w:pPr>
              <w:tabs>
                <w:tab w:val="left" w:pos="8640"/>
              </w:tabs>
              <w:ind w:left="-108"/>
            </w:pPr>
            <w:r>
              <w:t>Row – Main Axis</w:t>
            </w:r>
            <w:r w:rsidR="0034154A">
              <w:t xml:space="preserve"> Horizontal</w:t>
            </w:r>
            <w:r>
              <w:t xml:space="preserve"> ///  Cross Axis </w:t>
            </w:r>
            <w:r w:rsidR="0034154A">
              <w:t>Vertic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ain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MainAxi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ross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Cros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A805E9" w:rsidRPr="000511B4" w:rsidRDefault="00A805E9" w:rsidP="00A805E9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lumn</w:t>
      </w:r>
    </w:p>
    <w:p w:rsidR="00A805E9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A805E9" w:rsidRPr="00622D41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58DE66" wp14:editId="0658E83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78.6pt;margin-top:15.35pt;width:150.4pt;height:2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7I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q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SGuy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D154CF" wp14:editId="48AF3FF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IhwIAABk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6048i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805E9" w:rsidRPr="00622D41" w:rsidRDefault="00A805E9" w:rsidP="00A805E9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ssui</w:t>
            </w:r>
            <w:proofErr w:type="spellEnd"/>
            <w:r>
              <w:t xml:space="preserve"> </w:t>
            </w:r>
            <w:proofErr w:type="spellStart"/>
            <w:r>
              <w:t>espaçamen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rgem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eg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total </w:t>
            </w:r>
            <w:proofErr w:type="spellStart"/>
            <w:r>
              <w:t>disponivel</w:t>
            </w:r>
            <w:proofErr w:type="spellEnd"/>
            <w:r>
              <w:t xml:space="preserve">,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dicion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ionalidade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.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ela</w:t>
            </w:r>
            <w:proofErr w:type="spellEnd"/>
            <w:r>
              <w:t xml:space="preserve">  </w:t>
            </w:r>
            <w:proofErr w:type="spellStart"/>
            <w:r>
              <w:t>tentara</w:t>
            </w:r>
            <w:proofErr w:type="spellEnd"/>
            <w:r>
              <w:t xml:space="preserve"> </w:t>
            </w:r>
            <w:proofErr w:type="spellStart"/>
            <w:r>
              <w:t>compact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q </w:t>
            </w:r>
            <w:proofErr w:type="spellStart"/>
            <w:r>
              <w:t>possui</w:t>
            </w:r>
            <w:proofErr w:type="spellEnd"/>
            <w:r>
              <w:t xml:space="preserve">, mas s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iverem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proprias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lturas</w:t>
            </w:r>
            <w:proofErr w:type="spellEnd"/>
            <w:proofErr w:type="gramEnd"/>
            <w:r>
              <w:t xml:space="preserve"> e o </w:t>
            </w:r>
            <w:proofErr w:type="spellStart"/>
            <w:r>
              <w:t>conjunto</w:t>
            </w:r>
            <w:proofErr w:type="spellEnd"/>
            <w:r>
              <w:t xml:space="preserve"> </w:t>
            </w:r>
            <w:proofErr w:type="spellStart"/>
            <w:r>
              <w:t>ultrapassar</w:t>
            </w:r>
            <w:proofErr w:type="spellEnd"/>
            <w:r>
              <w:t xml:space="preserve">. SERA NECESSARIO </w:t>
            </w: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column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</w:tbl>
    <w:p w:rsidR="00A805E9" w:rsidRDefault="00A805E9" w:rsidP="00A805E9">
      <w:pPr>
        <w:tabs>
          <w:tab w:val="left" w:pos="8640"/>
        </w:tabs>
        <w:ind w:left="360"/>
      </w:pPr>
    </w:p>
    <w:p w:rsidR="001004E4" w:rsidRDefault="001004E4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Container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   Column/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3604D5" wp14:editId="61641CE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w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y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LwjM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B55BE6" wp14:editId="4093772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Bv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Xl&#10;L47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QBv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>CONTAIN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On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Rich alignment and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Flexible width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Perfect for custom styling and alignment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 xml:space="preserve">COLUMN / ROW 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ltipl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ignment but no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ways takes full available height (column) // width (row)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st-use if widgets sit next to /above each oth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ring Interpolati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4FAD0C" wp14:editId="2FAE8BF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B/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F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Ly&#10;4i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A3cH+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B434A" wp14:editId="3A91443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mDrb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tabs>
                <w:tab w:val="left" w:pos="8640"/>
              </w:tabs>
              <w:ind w:left="360"/>
            </w:pPr>
            <w:r>
              <w:t>‘\$ ${variavel_moeda}’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94787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DATE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F23BF4" wp14:editId="74F3014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qk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o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WZ&#10;lxNFf0wyjd/vkuyFh5aUom/w8uRE6kDsK8UgbVJ7IuQ0T34OP1YZanD8x6pEGQTmJw34cTNGxeXz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jH6qS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470D6" wp14:editId="58E9813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n7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iY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Fy+&#10;OMpro9kTCMNq4A0ohvcEJp22XzAaoDcb7D7viOUYyTcKxFVlRRGaOS6KchFkYc8tm3MLURSgGuwx&#10;mqa3fnoAdsaKbQc3TXJW+hoE2YqolaDcKaqDjKH/YlKHtyI0+Pk6ev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8+yf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94787" w:rsidP="00E94787">
            <w:pPr>
              <w:tabs>
                <w:tab w:val="left" w:pos="8640"/>
              </w:tabs>
              <w:ind w:left="-108"/>
            </w:pPr>
            <w:r>
              <w:t xml:space="preserve">Dart </w:t>
            </w:r>
            <w:proofErr w:type="spellStart"/>
            <w:r>
              <w:t>dateformat</w:t>
            </w:r>
            <w:proofErr w:type="spellEnd"/>
            <w:r>
              <w:t xml:space="preserve">  -&gt; </w:t>
            </w:r>
            <w:proofErr w:type="spellStart"/>
            <w:r>
              <w:t>presica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dependencias</w:t>
            </w:r>
            <w:proofErr w:type="spellEnd"/>
            <w:r>
              <w:t xml:space="preserve"> do </w:t>
            </w:r>
            <w:proofErr w:type="spellStart"/>
            <w:r>
              <w:t>pubspec</w:t>
            </w:r>
            <w:proofErr w:type="spellEnd"/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A805E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TEXTFIEL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EA254" wp14:editId="79761C5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h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7m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ssX&#10;R3ltNHsCYVgNvAHF8J7ApNP2C0YD9GaD3ecdsRwj+UaBuKqsKEIzx0VRznNY2HPL5txCFAWoBnuM&#10;pumtnx6AnbFi28FNk5yVvgZBtiJqJSh3iuogY+i/mNThrQgNfr6OXj9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gg1+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A6623" wp14:editId="4C9D247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f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A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sur&#10;o7w2mj2BMKwG3oBieE9g0mn7BaMBerPB7vOOWI6RfKNAXFVWFKGZ46IoF0EW9tyyObcQRQGqwR6j&#10;aXrrpwdgZ6zYdnDTJGelr0GQrYhaCcqdojrIGPovJnV4K0KDn6+j148X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AmH1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d</w:t>
            </w:r>
            <w:r w:rsidR="002B4CA6">
              <w:t>ecoration:InputDecoration</w:t>
            </w:r>
            <w:proofErr w:type="spellEnd"/>
            <w:r w:rsidR="002B4CA6">
              <w:t>()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Change</w:t>
            </w:r>
            <w:proofErr w:type="spellEnd"/>
            <w:r>
              <w:t xml:space="preserve">: a </w:t>
            </w:r>
            <w:proofErr w:type="spellStart"/>
            <w:r>
              <w:t>alteração</w:t>
            </w:r>
            <w:proofErr w:type="spellEnd"/>
            <w:r>
              <w:t xml:space="preserve"> sera </w:t>
            </w:r>
            <w:proofErr w:type="spellStart"/>
            <w:r>
              <w:t>acionada</w:t>
            </w:r>
            <w:proofErr w:type="spellEnd"/>
            <w:r>
              <w:t xml:space="preserve"> 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pressionamento</w:t>
            </w:r>
            <w:proofErr w:type="spellEnd"/>
            <w:r>
              <w:t xml:space="preserve"> de </w:t>
            </w:r>
            <w:proofErr w:type="spellStart"/>
            <w:r>
              <w:t>tecl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0F264D">
            <w:pPr>
              <w:tabs>
                <w:tab w:val="left" w:pos="8640"/>
              </w:tabs>
              <w:ind w:left="-108"/>
            </w:pPr>
            <w:proofErr w:type="spellStart"/>
            <w:r>
              <w:t>onSubmitted</w:t>
            </w:r>
            <w:proofErr w:type="spellEnd"/>
            <w:r>
              <w:t>: (</w:t>
            </w:r>
            <w:r w:rsidR="000F264D">
              <w:t>value</w:t>
            </w:r>
            <w:r>
              <w:t>)</w:t>
            </w:r>
            <w:r w:rsidR="000F264D">
              <w:t xml:space="preserve"> {</w:t>
            </w:r>
            <w:proofErr w:type="spellStart"/>
            <w:r w:rsidR="000F264D">
              <w:t>var</w:t>
            </w:r>
            <w:proofErr w:type="spellEnd"/>
            <w:r w:rsidR="000F264D">
              <w:t xml:space="preserve"> = value}</w:t>
            </w:r>
            <w:r>
              <w:t xml:space="preserve"> o </w:t>
            </w:r>
            <w:proofErr w:type="spellStart"/>
            <w:r>
              <w:t>envio</w:t>
            </w:r>
            <w:proofErr w:type="spellEnd"/>
            <w:r>
              <w:t xml:space="preserve"> é </w:t>
            </w:r>
            <w:proofErr w:type="spellStart"/>
            <w:r>
              <w:t>acionado</w:t>
            </w:r>
            <w:proofErr w:type="spellEnd"/>
            <w:r>
              <w:t xml:space="preserve"> </w:t>
            </w:r>
            <w:proofErr w:type="spellStart"/>
            <w:r>
              <w:t>sempr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o </w:t>
            </w:r>
            <w:proofErr w:type="spellStart"/>
            <w:r>
              <w:t>botão</w:t>
            </w:r>
            <w:proofErr w:type="spellEnd"/>
            <w:r>
              <w:t xml:space="preserve"> </w:t>
            </w:r>
            <w:proofErr w:type="spellStart"/>
            <w:r>
              <w:t>concluido</w:t>
            </w:r>
            <w:proofErr w:type="spellEnd"/>
            <w:r>
              <w:t xml:space="preserve"> é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ressionado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r>
              <w:t xml:space="preserve">controller: </w:t>
            </w:r>
            <w:proofErr w:type="spellStart"/>
            <w:r>
              <w:t>var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keyboardTyp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TextInputType</w:t>
            </w:r>
            <w:proofErr w:type="spellEnd"/>
            <w:r>
              <w:t>.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Submited</w:t>
            </w:r>
            <w:proofErr w:type="spellEnd"/>
            <w:r>
              <w:t xml:space="preserve">: (){}  </w:t>
            </w:r>
            <w:proofErr w:type="spellStart"/>
            <w:r>
              <w:t>lembre</w:t>
            </w:r>
            <w:proofErr w:type="spellEnd"/>
            <w:r>
              <w:t xml:space="preserve">-se </w:t>
            </w:r>
            <w:proofErr w:type="spellStart"/>
            <w:r>
              <w:t>tbm</w:t>
            </w:r>
            <w:proofErr w:type="spellEnd"/>
            <w:r>
              <w:t xml:space="preserve"> (_)=&gt;</w:t>
            </w:r>
            <w:proofErr w:type="spellStart"/>
            <w:r>
              <w:t>function_anonim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gramStart"/>
            <w:r>
              <w:t>final</w:t>
            </w:r>
            <w:proofErr w:type="gram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= </w:t>
            </w:r>
            <w:proofErr w:type="spellStart"/>
            <w:r>
              <w:t>TextEditingController</w:t>
            </w:r>
            <w:proofErr w:type="spellEnd"/>
            <w:r>
              <w:t xml:space="preserve">()  é um </w:t>
            </w:r>
            <w:proofErr w:type="spellStart"/>
            <w:r>
              <w:t>controlador</w:t>
            </w:r>
            <w:proofErr w:type="spellEnd"/>
            <w:r>
              <w:t xml:space="preserve"> de </w:t>
            </w:r>
            <w:proofErr w:type="spellStart"/>
            <w:r>
              <w:t>edição</w:t>
            </w:r>
            <w:proofErr w:type="spellEnd"/>
            <w:r>
              <w:t xml:space="preserve"> de </w:t>
            </w:r>
            <w:proofErr w:type="spellStart"/>
            <w:r>
              <w:t>texto</w:t>
            </w:r>
            <w:proofErr w:type="spellEnd"/>
            <w:r>
              <w:t xml:space="preserve">. </w:t>
            </w:r>
            <w:proofErr w:type="spellStart"/>
            <w:r>
              <w:t>var.text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2B4CA6" w:rsidP="002B4CA6">
      <w:pPr>
        <w:tabs>
          <w:tab w:val="left" w:pos="8640"/>
        </w:tabs>
        <w:ind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AT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8C6AE1" wp14:editId="7CED13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UJ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g9BQ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0F26B3" wp14:editId="164C5C4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ZW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fxCZ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2B4CA6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textColor</w:t>
            </w:r>
            <w:proofErr w:type="spellEnd"/>
            <w:proofErr w:type="gramEnd"/>
            <w:r>
              <w:t>: Colors.</w:t>
            </w: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2B4CA6" w:rsidRDefault="002B4CA6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versoes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7D9D17" wp14:editId="100027C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G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MtlZ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33F34" wp14:editId="249CB16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uI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Ai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KI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VAouI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</w:pPr>
            <w:proofErr w:type="spellStart"/>
            <w:r>
              <w:t>double.parse</w:t>
            </w:r>
            <w:proofErr w:type="spellEnd"/>
            <w:r>
              <w:t>(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4D17CB">
            <w:pPr>
              <w:tabs>
                <w:tab w:val="left" w:pos="8640"/>
              </w:tabs>
            </w:pPr>
            <w:r>
              <w:t>.</w:t>
            </w:r>
            <w:proofErr w:type="spellStart"/>
            <w:r>
              <w:t>toStringAsFixed</w:t>
            </w:r>
            <w:proofErr w:type="spellEnd"/>
            <w:r>
              <w:t>(number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SingleChildScroll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4E1AC7" wp14:editId="116608C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d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Rsyd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6B94E2" wp14:editId="443B6CB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/C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p7&#10;sT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v+/C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r>
              <w:t xml:space="preserve">Widget de </w:t>
            </w:r>
            <w:proofErr w:type="spellStart"/>
            <w:r>
              <w:t>visualização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 de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unico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ex </w:t>
            </w:r>
            <w:proofErr w:type="spellStart"/>
            <w:r>
              <w:t>ad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List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7187A" wp14:editId="0F02D24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Y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EofHY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A5624" wp14:editId="10D7AD8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u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AiKH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8F34EA" w:rsidP="00327612">
            <w:pPr>
              <w:tabs>
                <w:tab w:val="left" w:pos="8640"/>
              </w:tabs>
            </w:pPr>
            <w:r>
              <w:t xml:space="preserve">Co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 w:rsidR="00702521">
              <w:t>usar</w:t>
            </w:r>
            <w:proofErr w:type="spellEnd"/>
            <w:r w:rsidR="00702521">
              <w:t xml:space="preserve"> </w:t>
            </w:r>
            <w:proofErr w:type="spellStart"/>
            <w:r w:rsidR="00702521">
              <w:t>para</w:t>
            </w:r>
            <w:proofErr w:type="spellEnd"/>
            <w:r w:rsidR="00702521">
              <w:t xml:space="preserve"> </w:t>
            </w:r>
            <w:proofErr w:type="spellStart"/>
            <w:r w:rsidR="00702521">
              <w:t>garantir</w:t>
            </w:r>
            <w:proofErr w:type="spellEnd"/>
            <w:r w:rsidR="00702521">
              <w:t xml:space="preserve"> </w:t>
            </w:r>
            <w:proofErr w:type="spellStart"/>
            <w:r w:rsidR="00702521">
              <w:t>que</w:t>
            </w:r>
            <w:proofErr w:type="spellEnd"/>
            <w:r w:rsidR="00702521">
              <w:t xml:space="preserve"> </w:t>
            </w:r>
            <w:proofErr w:type="spellStart"/>
            <w:r w:rsidR="00702521">
              <w:t>tenhamos</w:t>
            </w:r>
            <w:proofErr w:type="spellEnd"/>
            <w:r w:rsidR="00702521">
              <w:t xml:space="preserve"> </w:t>
            </w:r>
            <w:proofErr w:type="spellStart"/>
            <w:r w:rsidR="00702521">
              <w:t>automaticamente</w:t>
            </w:r>
            <w:proofErr w:type="spellEnd"/>
            <w:r w:rsidR="00702521">
              <w:t xml:space="preserve"> </w:t>
            </w:r>
            <w:proofErr w:type="spellStart"/>
            <w:r w:rsidR="00702521">
              <w:t>uma</w:t>
            </w:r>
            <w:proofErr w:type="spellEnd"/>
            <w:r w:rsidR="00702521">
              <w:t xml:space="preserve"> </w:t>
            </w:r>
            <w:proofErr w:type="spellStart"/>
            <w:r w:rsidR="00702521"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rolável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child. </w:t>
            </w:r>
            <w:proofErr w:type="spellStart"/>
            <w:r>
              <w:t>Ele</w:t>
            </w:r>
            <w:proofErr w:type="spellEnd"/>
            <w:r>
              <w:t xml:space="preserve"> 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 xml:space="preserve"> da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ocup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fixa</w:t>
            </w:r>
            <w:proofErr w:type="spellEnd"/>
            <w:r>
              <w:t xml:space="preserve"> e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Pq</w:t>
            </w:r>
            <w:proofErr w:type="spellEnd"/>
            <w:r>
              <w:t xml:space="preserve"> é </w:t>
            </w:r>
            <w:proofErr w:type="spellStart"/>
            <w:r>
              <w:t>rolavel</w:t>
            </w:r>
            <w:proofErr w:type="spellEnd"/>
            <w:r>
              <w:t>.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spellStart"/>
            <w:r>
              <w:t>Forma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: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gramStart"/>
            <w:r>
              <w:t>children</w:t>
            </w:r>
            <w:proofErr w:type="gramEnd"/>
            <w:r>
              <w:t xml:space="preserve">: [] –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renderizados</w:t>
            </w:r>
            <w:proofErr w:type="spellEnd"/>
            <w:r>
              <w:t xml:space="preserve">. Par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equena</w:t>
            </w:r>
            <w:proofErr w:type="spellEnd"/>
            <w:r>
              <w:t xml:space="preserve"> é </w:t>
            </w:r>
            <w:proofErr w:type="spellStart"/>
            <w:r>
              <w:t>bom</w:t>
            </w:r>
            <w:proofErr w:type="spellEnd"/>
          </w:p>
          <w:p w:rsidR="00702521" w:rsidRDefault="00702521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r>
              <w:t>ListView.builder</w:t>
            </w:r>
            <w:proofErr w:type="spellEnd"/>
            <w:r>
              <w:t>(</w:t>
            </w:r>
            <w:r w:rsidR="00FA4554">
              <w:t xml:space="preserve"> </w:t>
            </w:r>
            <w:proofErr w:type="spellStart"/>
            <w:r w:rsidR="00FA4554">
              <w:t>itemBuilder</w:t>
            </w:r>
            <w:proofErr w:type="spellEnd"/>
            <w:r w:rsidR="00FA4554">
              <w:t xml:space="preserve">: </w:t>
            </w:r>
            <w:r>
              <w:t xml:space="preserve">)   -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é o ideal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sumirá</w:t>
            </w:r>
            <w:proofErr w:type="spellEnd"/>
            <w:r>
              <w:t xml:space="preserve"> </w:t>
            </w:r>
            <w:proofErr w:type="spellStart"/>
            <w:r>
              <w:t>tanta</w:t>
            </w:r>
            <w:proofErr w:type="spellEnd"/>
            <w:r>
              <w:t xml:space="preserve"> </w:t>
            </w:r>
            <w:proofErr w:type="spellStart"/>
            <w:r>
              <w:t>memori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100BC" w:rsidP="0070252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pen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load </w:t>
            </w:r>
            <w:proofErr w:type="spellStart"/>
            <w:r>
              <w:t>daquil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visible.</w:t>
            </w:r>
            <w:r w:rsidR="00FA4554">
              <w:t xml:space="preserve"> </w:t>
            </w:r>
            <w:proofErr w:type="spellStart"/>
            <w:r w:rsidR="00FA4554">
              <w:t>Vai</w:t>
            </w:r>
            <w:proofErr w:type="spellEnd"/>
            <w:r w:rsidR="00FA4554">
              <w:t xml:space="preserve"> </w:t>
            </w:r>
            <w:proofErr w:type="spellStart"/>
            <w:r w:rsidR="00FA4554">
              <w:t>ter</w:t>
            </w:r>
            <w:proofErr w:type="spellEnd"/>
            <w:r w:rsidR="00FA4554">
              <w:t xml:space="preserve"> </w:t>
            </w:r>
            <w:proofErr w:type="spellStart"/>
            <w:r w:rsidR="00FA4554">
              <w:t>uma</w:t>
            </w:r>
            <w:proofErr w:type="spellEnd"/>
            <w:r w:rsidR="00FA4554">
              <w:t xml:space="preserve"> </w:t>
            </w:r>
            <w:proofErr w:type="spellStart"/>
            <w:r w:rsidR="00FA4554">
              <w:t>rederizacao</w:t>
            </w:r>
            <w:proofErr w:type="spellEnd"/>
            <w:r w:rsidR="00FA4554">
              <w:t xml:space="preserve"> </w:t>
            </w:r>
            <w:proofErr w:type="spellStart"/>
            <w:r w:rsidR="00FA4554">
              <w:t>dinamica</w:t>
            </w:r>
            <w:proofErr w:type="spellEnd"/>
            <w:r w:rsidR="00FA4554">
              <w:t xml:space="preserve">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FA4554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ListView.builder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9A11C" wp14:editId="0116936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e8hQIAABk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l&#10;kCe8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297C9" wp14:editId="7C25D60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K5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60iu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r>
              <w:t>itemBuilder</w:t>
            </w:r>
            <w:proofErr w:type="spellEnd"/>
            <w:r>
              <w:t>: (context, index) { return widgets  }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temCou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array.lenght</w:t>
            </w:r>
            <w:proofErr w:type="spellEnd"/>
            <w:r>
              <w:t xml:space="preserve">   </w:t>
            </w:r>
            <w:proofErr w:type="spellStart"/>
            <w:r>
              <w:t>caso</w:t>
            </w:r>
            <w:proofErr w:type="spellEnd"/>
            <w:r>
              <w:t xml:space="preserve"> se </w:t>
            </w:r>
            <w:proofErr w:type="spellStart"/>
            <w:r>
              <w:t>ja</w:t>
            </w:r>
            <w:proofErr w:type="spellEnd"/>
            <w:r>
              <w:t xml:space="preserve"> um array.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aqui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fornece</w:t>
            </w:r>
            <w:proofErr w:type="spellEnd"/>
            <w:r>
              <w:t xml:space="preserve"> o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ontagem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itens</w:t>
            </w:r>
            <w:proofErr w:type="spellEnd"/>
            <w:r>
              <w:t xml:space="preserve"> e q define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itens</w:t>
            </w:r>
            <w:proofErr w:type="spellEnd"/>
            <w:r>
              <w:t xml:space="preserve">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construidos</w:t>
            </w:r>
            <w:proofErr w:type="spellEnd"/>
            <w:r>
              <w:t>.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Ic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90D84E" wp14:editId="19C71BA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8.6pt;margin-top:15.35pt;width:150.4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Ws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e&#10;Ya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RDg6sy&#10;LyeK/phkGr/fJdkLDy0pRd/g5cmJ1IHYV4pB2qT2RMhpnvwcfqwy1OD4j1WJMgjMTxrw42aMiivy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bpZay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C9E0D" wp14:editId="75C81E0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.35pt;margin-top:15.35pt;width:162.6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bz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or&#10;XhzltdHsEYRhNfAGFMN7ApNO2y8YDdCbDXafd8RyjOQbBeKqsqIIzRwXRbkIsrDnls25hSgKUA32&#10;GE3TGz89ADtjxbaDmyY5K/0SBNmKqJWg3Cmqg4yh/2JSh7ciNPj5Onr9eNF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EEb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Tem o </w:t>
            </w:r>
            <w:proofErr w:type="spellStart"/>
            <w:r>
              <w:t>objetivo</w:t>
            </w:r>
            <w:proofErr w:type="spellEnd"/>
            <w:r>
              <w:t xml:space="preserve"> de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aparcer</w:t>
            </w:r>
            <w:proofErr w:type="spellEnd"/>
            <w:r>
              <w:t xml:space="preserve"> o icon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Icon: </w:t>
            </w:r>
            <w:proofErr w:type="gramStart"/>
            <w:r>
              <w:t>Icon(</w:t>
            </w:r>
            <w:proofErr w:type="gramEnd"/>
            <w:r>
              <w:t>Icons.)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onPressed</w:t>
            </w:r>
            <w:proofErr w:type="spellEnd"/>
            <w:r>
              <w:t xml:space="preserve"> 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FloatingActi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34F36C" wp14:editId="1F6B39E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78.6pt;margin-top:15.35pt;width:150.4pt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bj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jbj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98E0DA" wp14:editId="56F7032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1.35pt;margin-top:15.35pt;width:162.6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sthwIAABk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vW6y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otao</w:t>
            </w:r>
            <w:proofErr w:type="spellEnd"/>
            <w:r>
              <w:t xml:space="preserve"> </w:t>
            </w:r>
            <w:proofErr w:type="spellStart"/>
            <w:r>
              <w:t>flutuante</w:t>
            </w:r>
            <w:proofErr w:type="spellEnd"/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ShowModalBottomSheet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40E807" wp14:editId="1E122DD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278.6pt;margin-top:15.35pt;width:150.4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Y551ZiAIAABg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76182E" wp14:editId="5F8A6C9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.35pt;margin-top:15.35pt;width:162.6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4G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GJx&#10;lNdGsycQhtXAG1AMzwlMOm2/YDRAazbYfd4RyzGSbxSIq8qKIvRyXBTlIsjCnls25xaiKEA12GM0&#10;TW/91P87Y8W2g5smOSt9DYJsRdRKUO4U1UHG0H4xqcNTEfr7fB29fj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x6+B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showModalBottomSheet</w:t>
            </w:r>
            <w:proofErr w:type="spellEnd"/>
            <w:r>
              <w:t>(</w:t>
            </w:r>
            <w:r w:rsidR="00F405BA">
              <w:t>context, builder</w:t>
            </w:r>
            <w:r>
              <w:t xml:space="preserve">)  -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ao</w:t>
            </w:r>
            <w:proofErr w:type="spellEnd"/>
            <w:r>
              <w:t xml:space="preserve"> </w:t>
            </w:r>
            <w:proofErr w:type="spellStart"/>
            <w:r>
              <w:t>fornecida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flutter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r>
              <w:t xml:space="preserve">Context – </w:t>
            </w:r>
            <w:proofErr w:type="spellStart"/>
            <w:r>
              <w:t>primeiro</w:t>
            </w:r>
            <w:proofErr w:type="spellEnd"/>
            <w:r>
              <w:t xml:space="preserve"> </w:t>
            </w:r>
            <w:proofErr w:type="spellStart"/>
            <w:r>
              <w:t>argumento</w:t>
            </w:r>
            <w:proofErr w:type="spellEnd"/>
            <w:r>
              <w:t xml:space="preserve">. Um </w:t>
            </w: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ontexto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uider</w:t>
            </w:r>
            <w:proofErr w:type="spellEnd"/>
            <w:r>
              <w:t>: (</w:t>
            </w:r>
            <w:proofErr w:type="spellStart"/>
            <w:r>
              <w:t>context_proprio</w:t>
            </w:r>
            <w:proofErr w:type="spellEnd"/>
            <w:r>
              <w:t>){}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973DD9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Ver</w:t>
            </w:r>
            <w:proofErr w:type="spellEnd"/>
            <w:r>
              <w:t xml:space="preserve">: </w:t>
            </w:r>
            <w:proofErr w:type="spellStart"/>
            <w:r>
              <w:t>GestureDectector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973DD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GestureDetecto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748218" wp14:editId="7CAFB71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8.6pt;margin-top:15.35pt;width:150.4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c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W&#10;B3mtNXsEYVgNvAHF8JzApNP2K0YDtGaD3ZctsRwj+VaBuKqsKEIvx0VRznNY2FPL+tRCFAWoBnuM&#10;pumNn/p/a6zYdHDTJGelr0CQrYhaCcqdotrLGNovJrV/KkJ/n66j148H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ACgH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10962" wp14:editId="34A1EED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.35pt;margin-top:15.35pt;width:162.6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3ShQIAABg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B&#10;tH3S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r>
              <w:t xml:space="preserve">Detector de </w:t>
            </w:r>
            <w:proofErr w:type="spellStart"/>
            <w:r>
              <w:t>gestos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registrar um </w:t>
            </w:r>
            <w:proofErr w:type="spellStart"/>
            <w:r>
              <w:t>determinado</w:t>
            </w:r>
            <w:proofErr w:type="spellEnd"/>
            <w:r>
              <w:t xml:space="preserve"> </w:t>
            </w:r>
            <w:proofErr w:type="spellStart"/>
            <w:r>
              <w:t>gesto</w:t>
            </w:r>
            <w:proofErr w:type="spellEnd"/>
            <w:r>
              <w:t xml:space="preserve">, ideal </w:t>
            </w:r>
            <w:proofErr w:type="spellStart"/>
            <w:r>
              <w:t>para</w:t>
            </w:r>
            <w:proofErr w:type="spellEnd"/>
            <w:r>
              <w:t xml:space="preserve"> o </w:t>
            </w:r>
            <w:proofErr w:type="spellStart"/>
            <w:r>
              <w:t>showModal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spellStart"/>
            <w:proofErr w:type="gramStart"/>
            <w:r>
              <w:t>onTap</w:t>
            </w:r>
            <w:proofErr w:type="spellEnd"/>
            <w:proofErr w:type="gramEnd"/>
            <w:r>
              <w:t xml:space="preserve">:   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to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lh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nada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irá</w:t>
            </w:r>
            <w:proofErr w:type="spellEnd"/>
            <w:r>
              <w:t xml:space="preserve"> se </w:t>
            </w:r>
            <w:proofErr w:type="spellStart"/>
            <w:r>
              <w:t>fechar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gramStart"/>
            <w:r>
              <w:t>behavior</w:t>
            </w:r>
            <w:proofErr w:type="gramEnd"/>
            <w:r>
              <w:t xml:space="preserve">: </w:t>
            </w:r>
            <w:proofErr w:type="spellStart"/>
            <w:r>
              <w:t>HitTestBehavior</w:t>
            </w:r>
            <w:proofErr w:type="spellEnd"/>
            <w:r>
              <w:t xml:space="preserve">. </w:t>
            </w:r>
            <w:proofErr w:type="gramStart"/>
            <w:r>
              <w:t>configure</w:t>
            </w:r>
            <w:proofErr w:type="gramEnd"/>
            <w:r>
              <w:t xml:space="preserve"> o </w:t>
            </w:r>
            <w:proofErr w:type="spellStart"/>
            <w:r>
              <w:t>comportamento</w:t>
            </w:r>
            <w:proofErr w:type="spellEnd"/>
            <w:r>
              <w:t xml:space="preserve"> de </w:t>
            </w:r>
            <w:proofErr w:type="spellStart"/>
            <w:r>
              <w:t>teste</w:t>
            </w:r>
            <w:proofErr w:type="spellEnd"/>
            <w:r>
              <w:t xml:space="preserve"> de clique.   </w:t>
            </w: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D96D90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Navigato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535EEE" wp14:editId="706DA13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78.6pt;margin-top:15.35pt;width:150.4pt;height:2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ZhA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HQ4KrM&#10;y4miPyaZxu93SfbCQ0dK0Td4cXQidSD2jWKQNqk9EXKaJz+HH6sMNTj8Y1WiDALzkwb8uB4nwUUG&#10;g0bWmj2CMKwG3oBieE5g0mn7DaMBWrPB7uuWWI6RfKdAXFVWFKGX46Io5zks7KllfWohigJUgz1G&#10;0/TGT/2/NVZsOrhpkrPSVyDIVkStPEe1lzG0X0xq/1SE/j5dR6/nB235Aw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PNR&#10;9RmEAgAAGA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CF4D4B" wp14:editId="03D50FA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.35pt;margin-top:15.35pt;width:162.6pt;height:2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ZG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5KjWR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D96D90" w:rsidP="00D96D90">
            <w:pPr>
              <w:tabs>
                <w:tab w:val="left" w:pos="8640"/>
              </w:tabs>
              <w:ind w:left="-108"/>
            </w:pPr>
            <w:proofErr w:type="spellStart"/>
            <w:r>
              <w:t>Navigator.of</w:t>
            </w:r>
            <w:proofErr w:type="spellEnd"/>
            <w:r>
              <w:t xml:space="preserve">(context).pop  - </w:t>
            </w:r>
            <w:proofErr w:type="spellStart"/>
            <w:r>
              <w:t>fechar</w:t>
            </w:r>
            <w:proofErr w:type="spellEnd"/>
            <w:r>
              <w:t xml:space="preserve"> a </w:t>
            </w:r>
            <w:proofErr w:type="spellStart"/>
            <w:r>
              <w:t>janela</w:t>
            </w:r>
            <w:proofErr w:type="spellEnd"/>
            <w:r>
              <w:t xml:space="preserve"> modal</w:t>
            </w: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7C2903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IMAGENS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C5AE71" wp14:editId="7DC1F0C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8.6pt;margin-top:15.35pt;width:150.4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FT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rsyP&#10;8tpo9gTCsBp4A4rhOYFJp+0XjAZozQa7zztiOUbyjQJxVVlRhF6Oi6Kc57Cw55bNuYUoClAN9hhN&#10;01s/9f/OWLHt4KZJzkpfgyBbEbUSlDtFdZAxtF9M6vBUhP4+X0evHw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eyRU4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3FDAD1" wp14:editId="70BA3E9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1.35pt;margin-top:15.35pt;width:162.6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FlhgIAABgFAAAOAAAAZHJzL2Uyb0RvYy54bWysVNuO2yAQfa/Uf0C8Z32pnaytdVZ7aapK&#10;24u02w8ggGNUDBRI7O2q/94BJ2m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8cXBZY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riar</w:t>
            </w:r>
            <w:proofErr w:type="spellEnd"/>
            <w:r>
              <w:t xml:space="preserve"> um </w:t>
            </w:r>
            <w:proofErr w:type="spellStart"/>
            <w:r>
              <w:t>diretorio</w:t>
            </w:r>
            <w:proofErr w:type="spellEnd"/>
            <w:r>
              <w:t xml:space="preserve"> e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o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mage.asset</w:t>
            </w:r>
            <w:proofErr w:type="spellEnd"/>
            <w:r>
              <w:t>(</w:t>
            </w:r>
            <w:proofErr w:type="gramEnd"/>
            <w:r>
              <w:t xml:space="preserve">‘path’, fit: </w:t>
            </w:r>
            <w:proofErr w:type="spellStart"/>
            <w:r>
              <w:t>BoxFit</w:t>
            </w:r>
            <w:proofErr w:type="spellEnd"/>
            <w:r>
              <w:t>. , )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Obs</w:t>
            </w:r>
            <w:proofErr w:type="spellEnd"/>
            <w:r>
              <w:t xml:space="preserve">: é ideal </w:t>
            </w:r>
            <w:proofErr w:type="spellStart"/>
            <w:r>
              <w:t>envolver</w:t>
            </w:r>
            <w:proofErr w:type="spellEnd"/>
            <w:r>
              <w:t xml:space="preserve"> com um container, </w:t>
            </w:r>
            <w:proofErr w:type="spellStart"/>
            <w:r>
              <w:t>pois</w:t>
            </w:r>
            <w:proofErr w:type="spellEnd"/>
            <w:r>
              <w:t xml:space="preserve"> </w:t>
            </w:r>
            <w:proofErr w:type="spellStart"/>
            <w:r>
              <w:t>delimit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se </w:t>
            </w:r>
            <w:proofErr w:type="spellStart"/>
            <w:r>
              <w:t>estiver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  <w:r>
              <w:t xml:space="preserve"> o fit.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Pq</w:t>
            </w:r>
            <w:proofErr w:type="spellEnd"/>
            <w:r>
              <w:t xml:space="preserve"> com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é ideal, </w:t>
            </w:r>
            <w:proofErr w:type="spellStart"/>
            <w:r>
              <w:t>ten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vista </w:t>
            </w:r>
            <w:proofErr w:type="spellStart"/>
            <w:r>
              <w:t>que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pega</w:t>
            </w:r>
            <w:proofErr w:type="spellEnd"/>
            <w:r>
              <w:t xml:space="preserve"> a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e a </w:t>
            </w:r>
            <w:proofErr w:type="spellStart"/>
            <w:r>
              <w:t>img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Acompanha</w:t>
            </w:r>
            <w:proofErr w:type="spellEnd"/>
            <w:r>
              <w:t xml:space="preserve">. E a 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é </w:t>
            </w:r>
            <w:proofErr w:type="spellStart"/>
            <w:r>
              <w:t>capaz</w:t>
            </w:r>
            <w:proofErr w:type="spellEnd"/>
            <w:r>
              <w:t xml:space="preserve"> d </w:t>
            </w:r>
            <w:proofErr w:type="spellStart"/>
            <w:r>
              <w:t>einferir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no </w:t>
            </w:r>
            <w:proofErr w:type="spellStart"/>
            <w:r>
              <w:t>qual</w:t>
            </w:r>
            <w:proofErr w:type="spellEnd"/>
            <w:r>
              <w:t xml:space="preserve"> de se </w:t>
            </w:r>
            <w:proofErr w:type="spellStart"/>
            <w:r>
              <w:t>espremer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7C2903" w:rsidRDefault="007C2903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F07E9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IZEDBOX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002FAD" wp14:editId="0631CD6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78.6pt;margin-top:15.35pt;width:150.4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F1hQ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i&#10;t7F1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A19BD2" wp14:editId="35E391F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1.35pt;margin-top:15.35pt;width:162.6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qKhg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uLqi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F07E9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adicinoar</w:t>
            </w:r>
            <w:proofErr w:type="spellEnd"/>
            <w:r>
              <w:t xml:space="preserve"> um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a</w:t>
            </w:r>
            <w:proofErr w:type="spellEnd"/>
            <w:r>
              <w:t xml:space="preserve">.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eparar</w:t>
            </w:r>
            <w:proofErr w:type="spellEnd"/>
            <w:r>
              <w:t>.</w:t>
            </w: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B561F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ack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49AC8" wp14:editId="0C92DEE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78.6pt;margin-top:15.35pt;width:150.4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2f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6atn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7CE05C" wp14:editId="46B810F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.35pt;margin-top:15.35pt;width:162.6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7A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+Ow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ilha</w:t>
            </w:r>
            <w:proofErr w:type="spellEnd"/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B561F9" w:rsidRDefault="00B561F9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B561F9" w:rsidRDefault="00B561F9" w:rsidP="00C911F8">
      <w:pPr>
        <w:tabs>
          <w:tab w:val="left" w:pos="8640"/>
        </w:tabs>
      </w:pPr>
    </w:p>
    <w:p w:rsidR="003A088B" w:rsidRDefault="00B561F9" w:rsidP="003A088B">
      <w:pPr>
        <w:tabs>
          <w:tab w:val="left" w:pos="8640"/>
        </w:tabs>
        <w:ind w:left="360" w:right="-12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FractionallySizedBox</w:t>
      </w:r>
      <w:proofErr w:type="spellEnd"/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6FFB7F" wp14:editId="4910053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78.6pt;margin-top:15.35pt;width:150.4pt;height:2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Da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dBkN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A4CCCD" wp14:editId="7B51825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1.35pt;margin-top:15.35pt;width:162.6pt;height:2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0U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vVNF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spellStart"/>
            <w:r>
              <w:t>fracionario</w:t>
            </w:r>
            <w:proofErr w:type="spellEnd"/>
            <w:r>
              <w:t xml:space="preserve"> 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rie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é 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107F15">
            <w:pPr>
              <w:tabs>
                <w:tab w:val="left" w:pos="8640"/>
              </w:tabs>
              <w:ind w:left="360"/>
            </w:pPr>
            <w:proofErr w:type="spellStart"/>
            <w:r>
              <w:t>Dimension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racao</w:t>
            </w:r>
            <w:proofErr w:type="spellEnd"/>
            <w:r>
              <w:t xml:space="preserve"> de outro valor.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proofErr w:type="spellStart"/>
            <w:proofErr w:type="gramStart"/>
            <w:r>
              <w:t>heightFactor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ator</w:t>
            </w:r>
            <w:proofErr w:type="spellEnd"/>
            <w:r>
              <w:t xml:space="preserve"> de </w:t>
            </w:r>
            <w:proofErr w:type="spellStart"/>
            <w:r>
              <w:t>altura</w:t>
            </w:r>
            <w:proofErr w:type="spellEnd"/>
            <w:r>
              <w:t>. É um valor entre 0 e  1 – 1=100%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exibl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1B0A7" wp14:editId="38E2ABF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8.6pt;margin-top:15.35pt;width:150.4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Co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bvAq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EB1C02" wp14:editId="589E6DC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1.35pt;margin-top:15.35pt;width:162.6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P3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kLj9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Faz</w:t>
            </w:r>
            <w:proofErr w:type="spellEnd"/>
            <w:r>
              <w:t xml:space="preserve"> com q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enham</w:t>
            </w:r>
            <w:proofErr w:type="spellEnd"/>
            <w:r>
              <w:t xml:space="preserve"> </w:t>
            </w:r>
            <w:proofErr w:type="spellStart"/>
            <w:r>
              <w:t>exatamente</w:t>
            </w:r>
            <w:proofErr w:type="spellEnd"/>
            <w:r>
              <w:t xml:space="preserve"> o </w:t>
            </w:r>
            <w:proofErr w:type="spellStart"/>
            <w:r>
              <w:t>mesmo</w:t>
            </w:r>
            <w:proofErr w:type="spellEnd"/>
            <w:r>
              <w:t xml:space="preserve"> </w:t>
            </w:r>
            <w:proofErr w:type="spellStart"/>
            <w:r>
              <w:t>espaç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fit: </w:t>
            </w:r>
            <w:proofErr w:type="spellStart"/>
            <w:r>
              <w:t>FlexFit.</w:t>
            </w:r>
            <w:r w:rsidR="003A3B01">
              <w:t>loose</w:t>
            </w:r>
            <w:proofErr w:type="spellEnd"/>
            <w:r w:rsidR="003A3B01">
              <w:t xml:space="preserve"> or tight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gramStart"/>
            <w:r>
              <w:t>flex</w:t>
            </w:r>
            <w:proofErr w:type="gramEnd"/>
            <w:r>
              <w:t>: number</w:t>
            </w:r>
            <w:r w:rsidR="003A3B01">
              <w:t xml:space="preserve">   - </w:t>
            </w:r>
            <w:proofErr w:type="spellStart"/>
            <w:r w:rsidR="003A3B01">
              <w:t>aumenta</w:t>
            </w:r>
            <w:proofErr w:type="spellEnd"/>
            <w:r w:rsidR="003A3B01">
              <w:t xml:space="preserve"> a percentage </w:t>
            </w:r>
            <w:proofErr w:type="spellStart"/>
            <w:r w:rsidR="003A3B01">
              <w:t>para</w:t>
            </w:r>
            <w:proofErr w:type="spellEnd"/>
            <w:r w:rsidR="003A3B01">
              <w:t xml:space="preserve"> </w:t>
            </w:r>
            <w:proofErr w:type="spellStart"/>
            <w:r w:rsidR="003A3B01">
              <w:t>cada</w:t>
            </w:r>
            <w:proofErr w:type="spellEnd"/>
            <w:r w:rsidR="003A3B01">
              <w:t xml:space="preserve"> widget. </w:t>
            </w:r>
            <w:proofErr w:type="spellStart"/>
            <w:r w:rsidR="003A3B01">
              <w:t>Por</w:t>
            </w:r>
            <w:proofErr w:type="spellEnd"/>
            <w:r w:rsidR="003A3B01">
              <w:t xml:space="preserve"> default é 1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Loose – </w:t>
            </w:r>
            <w:proofErr w:type="spellStart"/>
            <w:r>
              <w:t>solto</w:t>
            </w:r>
            <w:proofErr w:type="spellEnd"/>
            <w:r>
              <w:t xml:space="preserve">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</w:t>
            </w:r>
            <w:proofErr w:type="spellStart"/>
            <w:r>
              <w:t>diferença</w:t>
            </w:r>
            <w:proofErr w:type="spellEnd"/>
            <w:r>
              <w:t xml:space="preserve">, </w:t>
            </w:r>
            <w:proofErr w:type="spellStart"/>
            <w:r>
              <w:t>mantem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Tight- </w:t>
            </w:r>
            <w:proofErr w:type="spellStart"/>
            <w:r>
              <w:t>rigido</w:t>
            </w:r>
            <w:proofErr w:type="spellEnd"/>
            <w:r>
              <w:t xml:space="preserve">. </w:t>
            </w:r>
            <w:proofErr w:type="spellStart"/>
            <w:r>
              <w:t>Aproveita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diminui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vizinhos</w:t>
            </w:r>
            <w:proofErr w:type="spellEnd"/>
            <w:r>
              <w:t xml:space="preserve">, 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esmo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adicionarmos</w:t>
            </w:r>
            <w:proofErr w:type="spellEnd"/>
            <w:r>
              <w:t xml:space="preserve"> width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ocupará</w:t>
            </w:r>
            <w:proofErr w:type="spellEnd"/>
            <w:r>
              <w:t xml:space="preserve"> o </w:t>
            </w:r>
            <w:proofErr w:type="spellStart"/>
            <w:r>
              <w:t>esp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>.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F4677" w:rsidRDefault="003F4677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FittedBox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E5C78D" wp14:editId="1A2553C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78.6pt;margin-top:15.35pt;width:150.4pt;height:2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Ti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ak4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0BADD2" wp14:editId="4C18116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1.35pt;margin-top:15.35pt;width:162.6pt;height:2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TU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Mv9N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Forç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r w:rsidR="007B65D5">
              <w:t xml:space="preserve">a </w:t>
            </w:r>
            <w:proofErr w:type="spellStart"/>
            <w:r w:rsidR="007B65D5">
              <w:t>conter</w:t>
            </w:r>
            <w:proofErr w:type="spellEnd"/>
            <w:r w:rsidR="007B65D5">
              <w:t>-se</w:t>
            </w:r>
            <w:r>
              <w:t xml:space="preserve">, e se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for um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 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 </w:t>
            </w:r>
            <w:proofErr w:type="spellStart"/>
            <w:r>
              <w:t>reduz</w:t>
            </w:r>
            <w:proofErr w:type="spellEnd"/>
            <w:r>
              <w:t xml:space="preserve"> o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cria</w:t>
            </w:r>
            <w:proofErr w:type="spellEnd"/>
            <w:r>
              <w:t xml:space="preserve"> um widget q </w:t>
            </w:r>
            <w:proofErr w:type="spellStart"/>
            <w:r>
              <w:t>escala</w:t>
            </w:r>
            <w:proofErr w:type="spellEnd"/>
            <w:r>
              <w:t xml:space="preserve"> e </w:t>
            </w:r>
            <w:proofErr w:type="spellStart"/>
            <w:r>
              <w:t>posicion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 </w:t>
            </w:r>
            <w:proofErr w:type="spellStart"/>
            <w:r>
              <w:t>si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impede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r>
              <w:t>mantenha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original </w:t>
            </w:r>
            <w:proofErr w:type="spellStart"/>
            <w:r>
              <w:t>evitando</w:t>
            </w:r>
            <w:proofErr w:type="spellEnd"/>
            <w:r>
              <w:t xml:space="preserve"> </w:t>
            </w:r>
            <w:proofErr w:type="spellStart"/>
            <w:r>
              <w:t>quebra</w:t>
            </w:r>
            <w:proofErr w:type="spellEnd"/>
            <w:r>
              <w:t xml:space="preserve"> de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3B0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adding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616F05" wp14:editId="7EECE64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78.6pt;margin-top:15.35pt;width:150.4pt;height:2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JN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I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i&#10;KK+Nok8gDKOAN6AY3hOY9Mp8wWiE3myw/bwjhmEk3kgQV5UVhW/msCjKRQ4Lc27ZnFuIbAGqwQ6j&#10;OL118QHYacO3PdwU5SzVNQiy40ErXrkxqoOMof9CUoe3wjf4+Tp4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IyT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4B65B2" wp14:editId="24893C2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1.35pt;margin-top:15.35pt;width:162.6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S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P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ChwcuTE6k9sa9kC2mT2hEu4jz5OfxQZajB8R+qEmTgmY8acNNmioor&#10;j/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VsRE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A3B01">
            <w:pPr>
              <w:tabs>
                <w:tab w:val="left" w:pos="8640"/>
              </w:tabs>
              <w:ind w:left="-108"/>
            </w:pPr>
            <w:proofErr w:type="gramStart"/>
            <w:r>
              <w:t>padding</w:t>
            </w:r>
            <w:proofErr w:type="gramEnd"/>
            <w:r>
              <w:t xml:space="preserve">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Expand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D55984" wp14:editId="76D8036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8.6pt;margin-top:15.35pt;width:150.4pt;height:2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YH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vs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8B9WB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0685B1" wp14:editId="0D43AF0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1.35pt;margin-top:15.35pt;width:162.6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Y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NDYGM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simplesmente</w:t>
            </w:r>
            <w:proofErr w:type="spellEnd"/>
            <w:r>
              <w:t xml:space="preserve"> </w:t>
            </w:r>
            <w:proofErr w:type="spellStart"/>
            <w:r>
              <w:t>flexivel</w:t>
            </w:r>
            <w:proofErr w:type="spellEnd"/>
            <w:r>
              <w:t xml:space="preserve"> com o </w:t>
            </w:r>
            <w:proofErr w:type="spellStart"/>
            <w:r>
              <w:t>flexfit</w:t>
            </w:r>
            <w:proofErr w:type="spellEnd"/>
            <w:r>
              <w:t xml:space="preserve"> tight. </w:t>
            </w: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  <w:proofErr w:type="spellStart"/>
            <w:r>
              <w:t>ajuste</w:t>
            </w:r>
            <w:proofErr w:type="spellEnd"/>
            <w:r>
              <w:t xml:space="preserve"> fit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conhece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flex: number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Cuid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o expanded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nvolve</w:t>
            </w:r>
            <w:proofErr w:type="spellEnd"/>
            <w:r>
              <w:t xml:space="preserve"> um child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listView.builder</w:t>
            </w:r>
            <w:proofErr w:type="spellEnd"/>
            <w:r>
              <w:t xml:space="preserve">,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 xml:space="preserve">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e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quebrar</w:t>
            </w:r>
            <w:proofErr w:type="spellEnd"/>
            <w:r>
              <w:t xml:space="preserve"> o app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ListTitl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9F075E" wp14:editId="07EAA13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78.6pt;margin-top:15.35pt;width:150.4pt;height:2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r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E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l&#10;UV4bRZ9AGEYBb0AxvCcw6ZX5gtEIvdlg+3lHDMNIvJEgriorCt/MYVGUi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ygYK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70BB3" wp14:editId="0DC8BAA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.35pt;margin-top:15.35pt;width:162.6pt;height:2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Urhw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S9VS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pre </w:t>
            </w:r>
            <w:proofErr w:type="spellStart"/>
            <w:r>
              <w:t>configurado</w:t>
            </w:r>
            <w:proofErr w:type="spellEnd"/>
            <w:r>
              <w:t xml:space="preserve">, e </w:t>
            </w:r>
            <w:proofErr w:type="spellStart"/>
            <w:r>
              <w:t>estilizado</w:t>
            </w:r>
            <w:proofErr w:type="spellEnd"/>
            <w:r>
              <w:t xml:space="preserve"> com um </w:t>
            </w:r>
            <w:proofErr w:type="spellStart"/>
            <w:r>
              <w:t>determinado</w:t>
            </w:r>
            <w:proofErr w:type="spellEnd"/>
            <w:r>
              <w:t xml:space="preserve"> layout q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particu</w:t>
            </w:r>
            <w:proofErr w:type="spellEnd"/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Larment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listas</w:t>
            </w:r>
            <w:proofErr w:type="spellEnd"/>
            <w:r>
              <w:t>.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leading:  </w:t>
            </w:r>
            <w:proofErr w:type="spellStart"/>
            <w:r>
              <w:t>widget_lider</w:t>
            </w:r>
            <w:proofErr w:type="spellEnd"/>
            <w:r>
              <w:t xml:space="preserve">   -   widget </w:t>
            </w:r>
            <w:proofErr w:type="spellStart"/>
            <w:r>
              <w:t>posicionado</w:t>
            </w:r>
            <w:proofErr w:type="spellEnd"/>
            <w:r>
              <w:t xml:space="preserve"> no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Subtitle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trailing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ircleAvata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AC7BD7" wp14:editId="3C17E0A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8.6pt;margin-top:15.35pt;width:150.4pt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3g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gbvDg6kToQ+0YxSJvUngg5zZOfw49Vhhoc/rEqUQaB+UkDflyPk+Ii&#10;g0Eja80eQRhWA29AMbwnMOm0/YbRAL3ZYPd1SyzHSL5TIK4qK4rQzHFRlPMcFvbUsj61EEUBqsEe&#10;o2l646cHYGus2HRw0yRnpa9AkK2IWnmOai9j6L+Y1P6tCA1+uo5ez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ljd4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1BEE1" wp14:editId="72D4ACA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.35pt;margin-top:15.35pt;width:162.6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6/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nBQX&#10;RRI0stHsEYRhNfAGFMN7ApNO268YDdCbDXZfdsRyjORbBeKqsqIIzRwXRbkIsrDnls25hSgKUA32&#10;GE3TGz89ADtjxbaDmyY5K/0KBNmKqJWnqA4yhv6LSR3eitDg5+vo9fSirX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MaH+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</w:t>
            </w:r>
            <w:proofErr w:type="spellStart"/>
            <w:r>
              <w:t>arredondado</w:t>
            </w:r>
            <w:proofErr w:type="spellEnd"/>
            <w:r>
              <w:t xml:space="preserve">  q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onter</w:t>
            </w:r>
            <w:proofErr w:type="spellEnd"/>
            <w:r>
              <w:t xml:space="preserve"> um </w:t>
            </w:r>
            <w:proofErr w:type="spellStart"/>
            <w:r>
              <w:t>conteudo</w:t>
            </w:r>
            <w:proofErr w:type="spellEnd"/>
            <w:r>
              <w:t xml:space="preserve"> com </w:t>
            </w:r>
            <w:proofErr w:type="spellStart"/>
            <w:r>
              <w:t>frequencia</w:t>
            </w:r>
            <w:proofErr w:type="spellEnd"/>
            <w:r>
              <w:t xml:space="preserve">, é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rmazenar</w:t>
            </w:r>
            <w:proofErr w:type="spellEnd"/>
            <w:r>
              <w:t xml:space="preserve"> </w:t>
            </w:r>
            <w:proofErr w:type="spellStart"/>
            <w:r>
              <w:t>imagens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radius: 30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child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03A91" w:rsidP="007B65D5">
            <w:pPr>
              <w:tabs>
                <w:tab w:val="left" w:pos="8640"/>
              </w:tabs>
              <w:ind w:left="-108"/>
            </w:pPr>
            <w:r>
              <w:t>sub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2F6C44" w:rsidP="002F6C44">
      <w:pPr>
        <w:tabs>
          <w:tab w:val="left" w:pos="8640"/>
        </w:tabs>
        <w:ind w:left="360" w:right="-1260" w:firstLine="3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DatePicke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EF9618" wp14:editId="795E0F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8.6pt;margin-top:15.35pt;width:150.4pt;height:2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mq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o8&#10;f4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Rc&#10;fpDXWrFHEIZRwBtQDO8JTDplvmI0Qm822H7ZEsMx6t9KEFeVFYVv5rAoynkOC3NqWZ9aiKQA1WCH&#10;UZzeuPgAbLURmw5uinKW6goE2YqgFa/cGNVextB/Ian9W+Eb/HQdvH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Dlua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82BA57" wp14:editId="3A336B4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1.35pt;margin-top:15.35pt;width:162.6pt;height:2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Rk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i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F0d5bTR7BGEYDbwBxfCewKTT5gtGI/Rmg+3nHTEcI/lGgbiqrCh8M4dFUS68LMy5ZXNuIYoCVIMd&#10;RnF64+IDsBuM2HZwU5Sz0i9BkK0IWvHKjVEdZAz9F5I6vBW+wc/XwevHi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lRZG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</w:pP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howDatePicker</w:t>
            </w:r>
            <w:proofErr w:type="spellEnd"/>
            <w:r>
              <w:t xml:space="preserve">()  - </w:t>
            </w:r>
            <w:proofErr w:type="spellStart"/>
            <w:r>
              <w:t>mostra</w:t>
            </w:r>
            <w:proofErr w:type="spellEnd"/>
            <w:r>
              <w:t xml:space="preserve"> um </w:t>
            </w:r>
            <w:proofErr w:type="spellStart"/>
            <w:r>
              <w:t>selecionador</w:t>
            </w:r>
            <w:proofErr w:type="spellEnd"/>
            <w:r>
              <w:t xml:space="preserve"> de data </w:t>
            </w:r>
            <w:proofErr w:type="spellStart"/>
            <w:r>
              <w:t>sobreposta</w:t>
            </w:r>
            <w:proofErr w:type="spellEnd"/>
            <w:r>
              <w:t xml:space="preserve"> a </w:t>
            </w:r>
            <w:proofErr w:type="spellStart"/>
            <w:r>
              <w:t>tela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>Context: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initial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firstDate</w:t>
            </w:r>
            <w:proofErr w:type="spellEnd"/>
            <w:r>
              <w:t xml:space="preserve"> 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last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7310D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Responsividad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A679AC" wp14:editId="4A96AC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78.6pt;margin-top:15.35pt;width:150.4pt;height:2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0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6X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cFFcc&#10;5bXR7AmEYTXwBhTDewKTTtsvGA3Qmw12n3fEcozkGwXiqrKiCM0cF0U5z2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iMUd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5AFB41" wp14:editId="6A65A49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.35pt;margin-top:15.35pt;width:162.6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c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do3K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AB1961">
            <w:proofErr w:type="spellStart"/>
            <w:proofErr w:type="gramStart"/>
            <w:r>
              <w:t>MediaQuery.of</w:t>
            </w:r>
            <w:proofErr w:type="spellEnd"/>
            <w:r>
              <w:t>(</w:t>
            </w:r>
            <w:proofErr w:type="spellStart"/>
            <w:proofErr w:type="gramEnd"/>
            <w:r>
              <w:t>contx</w:t>
            </w:r>
            <w:proofErr w:type="spellEnd"/>
            <w:r>
              <w:t xml:space="preserve">).    -- </w:t>
            </w:r>
            <w:proofErr w:type="spellStart"/>
            <w:proofErr w:type="gramStart"/>
            <w:r>
              <w:t>consulta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midia</w:t>
            </w:r>
            <w:proofErr w:type="spellEnd"/>
            <w:r>
              <w:t xml:space="preserve">.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escrever</w:t>
            </w:r>
            <w:proofErr w:type="spellEnd"/>
            <w:r>
              <w:t xml:space="preserve"> </w:t>
            </w:r>
            <w:proofErr w:type="spellStart"/>
            <w:r>
              <w:t>estilos</w:t>
            </w:r>
            <w:proofErr w:type="spellEnd"/>
            <w:r>
              <w:t xml:space="preserve"> q se </w:t>
            </w:r>
            <w:proofErr w:type="spellStart"/>
            <w:r>
              <w:t>comportam</w:t>
            </w:r>
            <w:proofErr w:type="spellEnd"/>
            <w:r>
              <w:t xml:space="preserve"> de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proofErr w:type="spellStart"/>
            <w:r>
              <w:t>Maneira</w:t>
            </w:r>
            <w:proofErr w:type="spellEnd"/>
            <w:r>
              <w:t xml:space="preserve"> </w:t>
            </w:r>
            <w:proofErr w:type="spellStart"/>
            <w:r>
              <w:t>diferen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spositivos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. </w:t>
            </w:r>
            <w:proofErr w:type="spellStart"/>
            <w:r>
              <w:t>Precisamos</w:t>
            </w:r>
            <w:proofErr w:type="spellEnd"/>
            <w:r>
              <w:t xml:space="preserve"> </w:t>
            </w:r>
            <w:proofErr w:type="spellStart"/>
            <w:r>
              <w:t>conecta</w:t>
            </w:r>
            <w:proofErr w:type="spellEnd"/>
            <w:r>
              <w:t xml:space="preserve">-lo </w:t>
            </w:r>
            <w:proofErr w:type="spellStart"/>
            <w:r>
              <w:t>ao</w:t>
            </w:r>
            <w:proofErr w:type="spellEnd"/>
            <w:r>
              <w:t xml:space="preserve"> context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context é um </w:t>
            </w: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metados</w:t>
            </w:r>
            <w:proofErr w:type="spellEnd"/>
            <w:r>
              <w:t xml:space="preserve"> com info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nosso</w:t>
            </w:r>
            <w:proofErr w:type="spellEnd"/>
            <w:r>
              <w:t xml:space="preserve"> widget e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cao</w:t>
            </w:r>
            <w:proofErr w:type="spellEnd"/>
            <w:r>
              <w:t xml:space="preserve">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r>
              <w:t xml:space="preserve">Na </w:t>
            </w:r>
            <w:proofErr w:type="spellStart"/>
            <w:r>
              <w:t>arvore</w:t>
            </w:r>
            <w:proofErr w:type="spellEnd"/>
            <w:r>
              <w:t xml:space="preserve">.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descrobrir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do </w:t>
            </w:r>
            <w:proofErr w:type="spellStart"/>
            <w:r>
              <w:t>dispositivo</w:t>
            </w:r>
            <w:proofErr w:type="spellEnd"/>
            <w:r>
              <w:t xml:space="preserve">,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9B5F1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MediaQuery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67DC44" wp14:editId="237A0B6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78.6pt;margin-top:15.35pt;width:150.4pt;height:2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A+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sc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J5wP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132038" wp14:editId="24C7BC9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1.35pt;margin-top:15.35pt;width:162.6pt;height:2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AI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C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40eHlyIrUn9pVsIW1SO8JFnCc/hx+qDDU4/kNVggw881EDbtpMUXGL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Lcg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>.size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 xml:space="preserve">.padding   </w:t>
            </w:r>
            <w:proofErr w:type="spellStart"/>
            <w:r>
              <w:t>informa</w:t>
            </w:r>
            <w:proofErr w:type="spellEnd"/>
            <w:r>
              <w:t xml:space="preserve"> o </w:t>
            </w:r>
            <w:proofErr w:type="spellStart"/>
            <w:r>
              <w:t>preenchimento</w:t>
            </w:r>
            <w:proofErr w:type="spellEnd"/>
            <w:r>
              <w:t xml:space="preserve"> q o flutter </w:t>
            </w:r>
            <w:proofErr w:type="spellStart"/>
            <w:r>
              <w:t>adicion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orno</w:t>
            </w:r>
            <w:proofErr w:type="spellEnd"/>
            <w:r>
              <w:t xml:space="preserve"> do 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proofErr w:type="spellStart"/>
            <w:r>
              <w:t>Invólucro</w:t>
            </w:r>
            <w:proofErr w:type="spellEnd"/>
            <w:r>
              <w:t xml:space="preserve">  </w:t>
            </w:r>
            <w:proofErr w:type="spellStart"/>
            <w:r>
              <w:t>para</w:t>
            </w:r>
            <w:proofErr w:type="spellEnd"/>
            <w:r>
              <w:t xml:space="preserve"> interfaces </w:t>
            </w:r>
            <w:proofErr w:type="spellStart"/>
            <w:r>
              <w:t>titpicas</w:t>
            </w:r>
            <w:proofErr w:type="spellEnd"/>
            <w:r>
              <w:t xml:space="preserve"> da interface d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  <w:r>
              <w:t xml:space="preserve"> </w:t>
            </w:r>
            <w:proofErr w:type="spellStart"/>
            <w:r>
              <w:t>tipicos</w:t>
            </w:r>
            <w:proofErr w:type="spellEnd"/>
            <w:r>
              <w:t xml:space="preserve"> da inter-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 xml:space="preserve">Face do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como</w:t>
            </w:r>
            <w:proofErr w:type="spellEnd"/>
            <w:r>
              <w:t xml:space="preserve"> a </w:t>
            </w:r>
            <w:proofErr w:type="spellStart"/>
            <w:r>
              <w:t>barra</w:t>
            </w:r>
            <w:proofErr w:type="spellEnd"/>
            <w:r>
              <w:t xml:space="preserve"> de status d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8613F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LayoutBuilde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9BBCB0" wp14:editId="7AA263C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8.6pt;margin-top:15.35pt;width:150.4pt;height:2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4S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e&#10;V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6k+E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D9EFAE" wp14:editId="3DCCB6C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1.35pt;margin-top:15.35pt;width:162.6pt;height:2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gIhgIAABk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2SI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 xml:space="preserve">Tem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argumentos</w:t>
            </w:r>
            <w:proofErr w:type="spellEnd"/>
            <w:r>
              <w:t xml:space="preserve"> </w:t>
            </w:r>
            <w:proofErr w:type="spellStart"/>
            <w:r>
              <w:t>nomeados</w:t>
            </w:r>
            <w:proofErr w:type="spellEnd"/>
            <w:r>
              <w:t xml:space="preserve">, um deles é o builder </w:t>
            </w:r>
            <w:proofErr w:type="spellStart"/>
            <w:r>
              <w:t>que</w:t>
            </w:r>
            <w:proofErr w:type="spellEnd"/>
            <w:r>
              <w:t xml:space="preserve"> tem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argumentos</w:t>
            </w:r>
            <w:proofErr w:type="spellEnd"/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proofErr w:type="gramStart"/>
            <w:r>
              <w:t>o</w:t>
            </w:r>
            <w:proofErr w:type="gramEnd"/>
            <w:r>
              <w:t xml:space="preserve"> context e as </w:t>
            </w:r>
            <w:proofErr w:type="spellStart"/>
            <w:r>
              <w:t>restricoes</w:t>
            </w:r>
            <w:proofErr w:type="spellEnd"/>
            <w:r>
              <w:t xml:space="preserve"> </w:t>
            </w:r>
            <w:proofErr w:type="spellStart"/>
            <w:r>
              <w:t>aplicada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widget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Questoa</w:t>
            </w:r>
            <w:proofErr w:type="spellEnd"/>
            <w:r>
              <w:t>.</w:t>
            </w: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 xml:space="preserve">Constraint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restricoes</w:t>
            </w:r>
            <w:proofErr w:type="spellEnd"/>
            <w:r>
              <w:t xml:space="preserve">: </w:t>
            </w:r>
            <w:proofErr w:type="spellStart"/>
            <w:r>
              <w:t>definem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um widget é </w:t>
            </w:r>
            <w:proofErr w:type="spellStart"/>
            <w:r>
              <w:t>redirecionado</w:t>
            </w:r>
            <w:proofErr w:type="spellEnd"/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SystemChrom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8C146E" wp14:editId="25F8A5A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78.6pt;margin-top:15.35pt;width:150.4pt;height:2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ld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X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hBE0cnUgdi3ygGaZPaEyGnefJz+LHKUIPDP1YlyiAwP2nAj+txUlxk&#10;MGhkrdkjCMNq4A0ohvcEJp223zAaoDcb7L5uieUYyXcKxFVlRRGaOS6Kcp7Dwp5a1qcWoihANdhj&#10;NE1v/PQAbI0Vmw5umuSs9BUIshVRK89R7WUM/ReT2r8VocFP19Hr+UVb/g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T&#10;1mld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F74AC9" wp14:editId="7FFCE26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1.35pt;margin-top:15.35pt;width:162.6pt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oC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UPmjg5kToQ+1oxSJvUngg5zZOfw49Vhhoc/7EqUQaB+UkDftyMk+Ki&#10;SIJGNpo9gjCsBt6AYnhPYNJp+xWjAXqzwe7LjliOkXyrQFxVVhShmeOiKBdBFvbcsjm3EEUBqsEe&#10;o2l646cHYGes2HZw0yRnpV+BIFsRtfIU1UHG0H8xqcNbERr8fB29nl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C9KA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Pode</w:t>
            </w:r>
            <w:proofErr w:type="spellEnd"/>
            <w:r>
              <w:t xml:space="preserve"> definer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configuraco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aplicativo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proofErr w:type="gramStart"/>
            <w:r>
              <w:t>setPreferredOrientations</w:t>
            </w:r>
            <w:proofErr w:type="spellEnd"/>
            <w:r>
              <w:t>(</w:t>
            </w:r>
            <w:proofErr w:type="gramEnd"/>
            <w:r>
              <w:t>[</w:t>
            </w:r>
            <w:proofErr w:type="spellStart"/>
            <w:r>
              <w:t>DeviceOrientation</w:t>
            </w:r>
            <w:proofErr w:type="spellEnd"/>
            <w:r>
              <w:t xml:space="preserve">.])   - </w:t>
            </w:r>
            <w:proofErr w:type="spellStart"/>
            <w:r>
              <w:t>força</w:t>
            </w:r>
            <w:proofErr w:type="spellEnd"/>
            <w:r>
              <w:t xml:space="preserve"> </w:t>
            </w:r>
            <w:proofErr w:type="spellStart"/>
            <w:r>
              <w:t>seguir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ientacoes</w:t>
            </w:r>
            <w:proofErr w:type="spellEnd"/>
            <w:r>
              <w:t xml:space="preserve"> q </w:t>
            </w:r>
            <w:proofErr w:type="spellStart"/>
            <w:r>
              <w:t>deseja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aplicativo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witch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874E89" wp14:editId="18DC96A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78.6pt;margin-top:15.35pt;width:150.4pt;height:2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0X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8&#10;eI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oImjE6k9sa8lg7RJ7Yjo4zz5OfxQZajB4R+qEmTgmY8acNN6iorL&#10;D/JaK/YIwjAKeAOK4T2BSafMV4xG6M0G2y9bYjhG/VsJ4qqyovDNHBZFOc9hYU4t61MLkRSgGuww&#10;itMbFx+ArTZi08FNUc5SXYEgWxG04pUbo9rLGPovJLV/K3yDn66D148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sNF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8BE63F" wp14:editId="4F0CE27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1.35pt;margin-top:15.35pt;width:162.6pt;height:2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DZ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y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gyZOTqT2xL5SDNImtSNCxnnyc/ihylCD4z9UJcjAMx814KbNFBX3&#10;4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zf0Nm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value: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onChanged</w:t>
            </w:r>
            <w:proofErr w:type="spellEnd"/>
            <w:r w:rsidR="00FE2011">
              <w:t xml:space="preserve">  (</w:t>
            </w:r>
            <w:proofErr w:type="spellStart"/>
            <w:r w:rsidR="00FE2011">
              <w:t>bool</w:t>
            </w:r>
            <w:proofErr w:type="spellEnd"/>
            <w:r w:rsidR="00FE2011">
              <w:t>) {</w:t>
            </w:r>
            <w:proofErr w:type="spellStart"/>
            <w:r w:rsidR="00FE2011">
              <w:t>setState</w:t>
            </w:r>
            <w:proofErr w:type="spellEnd"/>
            <w:r w:rsidR="00FE2011">
              <w:t>}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51DA2" w:rsidP="00E74DC7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r>
              <w:t>adaptative</w:t>
            </w:r>
            <w:proofErr w:type="spellEnd"/>
            <w:r>
              <w:t xml:space="preserve">   constructor – </w:t>
            </w:r>
            <w:proofErr w:type="spellStart"/>
            <w:r>
              <w:t>ajust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 xml:space="preserve"> a </w:t>
            </w:r>
            <w:proofErr w:type="spellStart"/>
            <w:r>
              <w:t>aparencia</w:t>
            </w:r>
            <w:proofErr w:type="spellEnd"/>
            <w:r>
              <w:t xml:space="preserve"> com ba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5770B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OSITION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58D86E" wp14:editId="3773CEB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8.6pt;margin-top:15.35pt;width:150.4pt;height:2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J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l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Vc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362gy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CD8197" wp14:editId="16F1728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1.35pt;margin-top:15.35pt;width:162.6pt;height:2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OW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ABNHFyIrUn9pVsIW1SO8JFnCc/hx+qDDU4/kNVggw881EDbtpMUXHl&#10;UV4b1T6BMIwC3oBieE9g0ivzBaMRerPB9vOOGIaReCNBXFVWFL6Zw6IoF14W5tyyObcQSQGqwQ6j&#10;OL118QHYacO3PdwU5SzVNQiy40ErXrkxqoOMof9CUoe3wjf4+Tp4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SDl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5770B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BoxSHADOW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C32B1D" wp14:editId="2559C65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78.6pt;margin-top:15.35pt;width:150.4pt;height:21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SD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RDEg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1B9490" wp14:editId="3D1F035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1.35pt;margin-top:15.35pt;width:162.6pt;height:2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S1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S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6AJk5OpPbEvpItpE1qR7iI8+Tn8EOVoQbHf6hKkIFnPmrATZspKm5x&#10;lNdGtU8gDKOAN6AY3hOY9Mp8wWiE3myw/bwjhmEk3kgQV5UVhW/msCjKhZeFObdszi1EUoBqsMMo&#10;Tm9dfAB22vBtDzdFOUt1DYLseNCKV26M6iBj6L+Q1OGt8A1+vg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3TmUt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C22696" w:rsidRDefault="00F33CBA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pacer</w:t>
      </w:r>
      <w:r w:rsidR="00EB4157">
        <w:rPr>
          <w:rFonts w:ascii="Lucida Handwriting" w:hAnsi="Lucida Handwriting"/>
          <w:b/>
          <w:sz w:val="32"/>
          <w:szCs w:val="32"/>
        </w:rPr>
        <w:t xml:space="preserve">, </w:t>
      </w:r>
      <w:proofErr w:type="spellStart"/>
      <w:r w:rsidR="00EB4157">
        <w:rPr>
          <w:rFonts w:ascii="Lucida Handwriting" w:hAnsi="Lucida Handwriting"/>
          <w:b/>
          <w:sz w:val="32"/>
          <w:szCs w:val="32"/>
        </w:rPr>
        <w:t>Richtext</w:t>
      </w:r>
      <w:proofErr w:type="spellEnd"/>
      <w:r w:rsidR="00EB4157">
        <w:rPr>
          <w:rFonts w:ascii="Lucida Handwriting" w:hAnsi="Lucida Handwriting"/>
          <w:b/>
          <w:sz w:val="32"/>
          <w:szCs w:val="32"/>
        </w:rPr>
        <w:t xml:space="preserve">, </w:t>
      </w:r>
      <w:proofErr w:type="spellStart"/>
      <w:r w:rsidR="00EB4157">
        <w:rPr>
          <w:rFonts w:ascii="Lucida Handwriting" w:hAnsi="Lucida Handwriting"/>
          <w:b/>
          <w:sz w:val="32"/>
          <w:szCs w:val="32"/>
        </w:rPr>
        <w:t>textspan</w:t>
      </w:r>
      <w:proofErr w:type="spellEnd"/>
      <w:r w:rsidR="00EB4157">
        <w:rPr>
          <w:rFonts w:ascii="Lucida Handwriting" w:hAnsi="Lucida Handwriting"/>
          <w:b/>
          <w:sz w:val="32"/>
          <w:szCs w:val="32"/>
        </w:rPr>
        <w:t xml:space="preserve">, 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CF44AB" wp14:editId="4F8A413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78.6pt;margin-top:15.35pt;width:150.4pt;height:2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v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V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bc4&#10;ymuj6BMIwyjgDSiG9wQmvTJfMBqhNxtsP++IYRiJNxLEVWVF4Zs5LIpynsPCnFs25xYiW4BqsMMo&#10;Tm9dfAB22vBtDzdFOUt1DYLseNCKV26M6iBj6L+Q1OGt8A1+vg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ieKr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F4C6CE" wp14:editId="1A7B8EE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1.35pt;margin-top:15.35pt;width:162.6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vhA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L2y&#10;x6+EAgAAGQ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Pr="004D6681" w:rsidRDefault="003B5969" w:rsidP="00EB4157">
      <w:pPr>
        <w:tabs>
          <w:tab w:val="left" w:pos="8640"/>
        </w:tabs>
        <w:ind w:left="360" w:right="-126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LATAFORMA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26D585" wp14:editId="19DA045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0;text-align:left;margin-left:278.6pt;margin-top:15.35pt;width:150.4pt;height:21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9k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r&#10;DC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AJdl&#10;Xk4U/THJNH6/S7IXHlpSir7Bi6MTqQOxbxSDtEntiZDTPPk5/FhlqMHhH6sSZRCYnzTgx/U4KS4y&#10;GDSy1uwRhGE18AYUw3sCk07bbxgN0JsNdl+3xHKM5DsF4qqyogjNHBdFOc9hYU8t61MLURSgGuwx&#10;mqY3fnoAtsaKTQc3TXJW+goE2Yqoleeo9jKG/otJ7d+K0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P&#10;V09k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E654B3" wp14:editId="2E4C4CF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-1.35pt;margin-top:15.35pt;width:162.6pt;height:21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w7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2K5sO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851DA2" w:rsidRDefault="00851DA2" w:rsidP="003B5969">
            <w:pPr>
              <w:tabs>
                <w:tab w:val="left" w:pos="8640"/>
              </w:tabs>
              <w:ind w:left="-108"/>
            </w:pPr>
            <w:proofErr w:type="spellStart"/>
            <w:r w:rsidRPr="003B5969">
              <w:rPr>
                <w:u w:val="single"/>
              </w:rPr>
              <w:t>Platform</w:t>
            </w:r>
            <w:r>
              <w:t>.isIOS</w:t>
            </w:r>
            <w:proofErr w:type="spellEnd"/>
            <w:r>
              <w:t xml:space="preserve">  - check se é </w:t>
            </w:r>
            <w:proofErr w:type="spellStart"/>
            <w:r>
              <w:t>iOS</w:t>
            </w:r>
            <w:proofErr w:type="spellEnd"/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Pr="00C22696" w:rsidRDefault="00ED599F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AFE</w:t>
      </w:r>
      <w:r w:rsidR="003248A9">
        <w:rPr>
          <w:rFonts w:ascii="Lucida Handwriting" w:hAnsi="Lucida Handwriting"/>
          <w:b/>
          <w:sz w:val="32"/>
          <w:szCs w:val="32"/>
        </w:rPr>
        <w:t>AREA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3175D3" wp14:editId="4481EE2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78.6pt;margin-top:15.35pt;width:150.4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su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pc&#10;vc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oHL&#10;Mi8jRX9MMg3f75IchIOW7MXQ4MXRidSe2NeSQdqkdkT0cZ78HH6oMtTg8A9VCTLwzEcNuGk9RcXl&#10;B3mtFXsEYRgFvAHF8J7ApFPmK0Yj9GaD7ZctMRyj/q0EcVVZUfhmDouinOewMKeW9amFSApQDXYY&#10;xemNiw/AVhux6eCmKGeprkCQrQha8cqNUe1lDP0Xktq/Fb7BT9fB68eL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eorL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9B1BF9" wp14:editId="248D015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-1.35pt;margin-top:15.35pt;width:162.6pt;height:21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b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VYG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Qhc&#10;lnkZKfpjkmn4fpdkLxy0pBR9g5cnJ1J7Yl8pBmmT2hEh4zz5OfxQZajB8R+qEmTgmY8acNNmiop7&#10;cZTXRrNHEIbRwBtQDO8JTDptvmA0Qm822H7eEcMxkm8UiKvKisI3c1gU5cLLwpxbNucWoihANdhh&#10;FKc3Lj4Au8GIbQc3RTkr/RIE2YqgFa/cGNVBxtB/IanDW+Eb/HwdvH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Be9u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92328C" w:rsidP="003248A9">
            <w:pPr>
              <w:tabs>
                <w:tab w:val="left" w:pos="8640"/>
              </w:tabs>
              <w:ind w:left="-108"/>
            </w:pPr>
            <w:proofErr w:type="spellStart"/>
            <w:r>
              <w:t>Certific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tudo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posicionad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os </w:t>
            </w:r>
            <w:proofErr w:type="spellStart"/>
            <w:r>
              <w:t>limites</w:t>
            </w:r>
            <w:proofErr w:type="spellEnd"/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92328C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CupertinoApp</w:t>
      </w:r>
      <w:proofErr w:type="spell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783C71" wp14:editId="2FB3A7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278.6pt;margin-top:15.35pt;width:150.4pt;height:21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bw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u&#10;So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6LnM&#10;y0jRH5NMw/e7JAfuoCUFHxq8ODmR2hP7SlJIm9SOcBHnyc/hhypDDY7/UJUgA8981ICbNlNUXHGU&#10;10bRJxCGUcAbUAzvCUx6Zb5gNEJvNth+3hHDMBJvJIiryorCN3NYFOU8h4U5t2zOLUS2ANVgh1Gc&#10;3rr4AOy04dsebopyluoaBNnxoBWv3BjVQcbQfyGpw1vhG/x8Hbx+v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D&#10;LIbw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AFFC8" wp14:editId="64736E3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1.35pt;margin-top:15.35pt;width:162.6pt;height:2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Wv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ZX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RuCy&#10;zMtI0R+TTMP3uyQH7qAlBR8avDw5kdoT+0q2kDapHeEizpOfww9Vhhoc/6EqQQae+agBN22mqLjy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NWlr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C13A50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CupertinoTextField</w:t>
      </w:r>
      <w:proofErr w:type="spell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875B" wp14:editId="4E4D713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78.6pt;margin-top:15.35pt;width:150.4pt;height:2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K6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ha&#10;YK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QDcFnm&#10;5UTRH5NM4/e7JHvhoSWl6Bu8PDmROhD7SjFIm9SeCDnNk5/Dj1WGGhz/sSpRBoH5SQN+3IyT4uZH&#10;eW00ewJhWA28AcXwnsCk0/YLRgP0ZoPd5x2xHCP5RoG4qqwoQjPHRVEucljYc8vm3EIUBagGe4ym&#10;6a2fHoCdsWLbwU2TnJW+BkG2ImolKHeK6iBj6L+Y1OGtCA1+vo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ZHiu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FC5B6A" wp14:editId="6B4BB99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1.35pt;margin-top:15.35pt;width:162.6pt;height:21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KM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ZX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CFyW&#10;eRkp+mOSafh+l+TAHbSk4EODlycnUntiX8kW0ia1I1zEefJz+KHKUIPjP1QlyMAzHzXgps0UFbc4&#10;ymuj2icQhlHAG1AM7wlMemW+YDRCbzbYft4RwzASbySIq8qKwjdzWBTlwsvCnFs25xYiKUA12GEU&#10;p7cuPgA7bfi2h5uinKW6BkF2PGjFKzdGdZAx9F9I6vBW+AY/XwevHy/a6js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biyj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C13A50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bookmarkStart w:id="0" w:name="_GoBack"/>
      <w:proofErr w:type="spellStart"/>
      <w:r>
        <w:rPr>
          <w:rFonts w:ascii="Lucida Handwriting" w:hAnsi="Lucida Handwriting"/>
          <w:b/>
          <w:sz w:val="32"/>
          <w:szCs w:val="32"/>
        </w:rPr>
        <w:t>CupertinoButton</w:t>
      </w:r>
      <w:proofErr w:type="spellEnd"/>
    </w:p>
    <w:bookmarkEnd w:id="0"/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1BA5A7" wp14:editId="66AEE2B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278.6pt;margin-top:15.35pt;width:150.4pt;height:2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yW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u&#10;Ko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CFyW&#10;eRkp+mOSafh+l+TAHbSk4EODFycnUntiX0kKaZPaES7iPPk5/FBlqMHxH6oSZOCZjxpw02aKils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qasl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3D5C27" wp14:editId="730528C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-1.35pt;margin-top:15.35pt;width:162.6pt;height:21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/6hwIAABo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YhD/qHAgAAGg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FAF1C7" wp14:editId="611A26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78.6pt;margin-top:15.35pt;width:150.4pt;height:21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zA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h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kRosw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513E94" wp14:editId="1EDA954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1.35pt;margin-top:15.35pt;width:162.6pt;height:21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95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h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aRve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9C77CA" wp14:editId="07AC5B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78.6pt;margin-top:15.35pt;width:150.4pt;height:2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/H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L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Up/8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3C0C4E" wp14:editId="6CB116E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1.35pt;margin-top:15.35pt;width:162.6pt;height:2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10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h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fHLX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C78A08" wp14:editId="62073C1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78.6pt;margin-top:15.35pt;width:150.4pt;height:2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rP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a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+XyKz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98D00A" wp14:editId="6371E46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-1.35pt;margin-top:15.35pt;width:162.6pt;height:21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l2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p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cLJd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53216D" wp14:editId="4736115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78.6pt;margin-top:15.35pt;width:150.4pt;height:2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nI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p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zU9Zy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43052E" wp14:editId="262A646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-1.35pt;margin-top:15.35pt;width:162.6pt;height:21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lu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p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SwGpb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5A3063" wp14:editId="75FF28F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78.6pt;margin-top:15.35pt;width:150.4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Df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a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dZg3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D2A3BB" wp14:editId="23E0124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-1.35pt;margin-top:15.35pt;width:162.6pt;height:2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qw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2lqr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2A035C" wp14:editId="74CFCAE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78.6pt;margin-top:15.35pt;width:150.4pt;height:21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XQ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R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on10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A7914D" wp14:editId="517E163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-1.35pt;margin-top:15.35pt;width:162.6pt;height:21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p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R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je2a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26C3EC" wp14:editId="0337185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78.6pt;margin-top:15.35pt;width:150.4pt;height:21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bX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6Jt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AC9E55" wp14:editId="40432AF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1.35pt;margin-top:15.35pt;width:162.6pt;height:2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Rk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RU9G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D397CC" wp14:editId="2F73600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78.6pt;margin-top:15.35pt;width:150.4pt;height:21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Pf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Ou9T3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389EC6" wp14:editId="2F2FF9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-1.35pt;margin-top:15.35pt;width:162.6pt;height:21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Bm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lEQZ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8E3E34" wp14:editId="11F534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78.6pt;margin-top:15.35pt;width:150.4pt;height:2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DY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tyA2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F92826" wp14:editId="1F85FFF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-1.35pt;margin-top:15.35pt;width:162.6pt;height:21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B+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JJwf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B874A0" wp14:editId="295F012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78.6pt;margin-top:15.35pt;width:150.4pt;height:21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nP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W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kW5z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BD20A5" wp14:editId="3E9A391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-1.35pt;margin-top:15.35pt;width:162.6pt;height:21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brF9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8D6825" wp14:editId="74E13B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78.6pt;margin-top:15.35pt;width:150.4pt;height:2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/h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x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z2f4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A6BCE6" wp14:editId="3AA9C84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-1.35pt;margin-top:15.35pt;width:162.6pt;height:2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xY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x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4PcW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743377" wp14:editId="6AE72B8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78.6pt;margin-top:15.35pt;width:150.4pt;height:2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zm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MOTO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7CD472" wp14:editId="6CEEF87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-1.35pt;margin-top:15.35pt;width:162.6pt;height:21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5V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Hgnl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C00D3C" wp14:editId="30C87C4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278.6pt;margin-top:15.35pt;width:150.4pt;height:21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nu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e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S&#10;2Ix5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1s57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53B211" wp14:editId="23E2F19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-1.35pt;margin-top:15.35pt;width:162.6pt;height:21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pX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5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+V6V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5B2FA1" wp14:editId="493F246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78.6pt;margin-top:15.35pt;width:150.4pt;height:21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rp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5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2jq6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64795C" wp14:editId="27906E2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-1.35pt;margin-top:15.35pt;width:162.6pt;height:21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pP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SYaT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DE9CB1" wp14:editId="792E19E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278.6pt;margin-top:15.35pt;width:150.4pt;height:2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P+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e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x/HT/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A57B07" wp14:editId="7F6DA4F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-1.35pt;margin-top:15.35pt;width:162.6pt;height:21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mR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7ghmR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5E8773" wp14:editId="417F1A0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278.6pt;margin-top:15.35pt;width:150.4pt;height:2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bxhg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1K5G8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62A73" wp14:editId="2167688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-1.35pt;margin-top:15.35pt;width:162.6pt;height:2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VI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wQBU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22BCD8" wp14:editId="2AB3793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278.6pt;margin-top:15.35pt;width:150.4pt;height:21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X2hw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Cdlf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3E2F83" wp14:editId="66B18A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1.35pt;margin-top:15.35pt;width:162.6pt;height:2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dF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yc0dF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0B2B22" wp14:editId="7B82999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78.6pt;margin-top:15.35pt;width:150.4pt;height:21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D+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VWK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VX&#10;HP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zI4P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4AC7FD" wp14:editId="3BE70D4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-1.35pt;margin-top:15.35pt;width:162.6pt;height:21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N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EdqN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F43003" wp14:editId="17E29BD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78.6pt;margin-top:15.35pt;width:150.4pt;height:2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P5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Ij7M/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80414B" wp14:editId="3255C61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-1.35pt;margin-top:15.35pt;width:162.6pt;height:21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Nf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Aqh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4qivjWaPoAyrgTjgGF4UmHTafsFogO5ssPu8I5ZjJN8oUFeVFUVo57goykXQhT23bM4tRFGAarDH&#10;aJre+OkJ2Bkrth3cNOlZ6ZegyFZEsQTpTlEddAwdGLM6vBahxc/X0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61w1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9C62B4" wp14:editId="4D8355C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78.6pt;margin-top:15.35pt;width:150.4pt;height:2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ru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VW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3&#10;OO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RiCu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7E8A96" wp14:editId="0B97676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-1.35pt;margin-top:15.35pt;width:162.6pt;height:21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t6hw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WEG3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676649" wp14:editId="7BCBE65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78.6pt;margin-top:15.35pt;width:150.4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qD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B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VVKg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519AE9" wp14:editId="4DB0B2B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-1.35pt;margin-top:15.35pt;width:162.6pt;height:2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k6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B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esJO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C5CB30" wp14:editId="5510B1B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78.6pt;margin-top:15.35pt;width:150.4pt;height:2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E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lmmY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7E01E1" wp14:editId="091B1D7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-1.35pt;margin-top:15.35pt;width:162.6pt;height:21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s3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B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K1BraOS6KchF0Yc8tm3MLURSgGuwx&#10;mqY3fnoCdsaKbQc3TXpW+i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uISze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46E48D" wp14:editId="6ABAF28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78.6pt;margin-top:15.35pt;width:150.4pt;height:21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yM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R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9TPsj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F60D51" wp14:editId="1A6996B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-1.35pt;margin-top:15.35pt;width:162.6pt;height:21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81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F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Y2vN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C7F6D2" wp14:editId="1554B84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78.6pt;margin-top:15.35pt;width:150.4pt;height:21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+L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F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QA/i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2F0590" wp14:editId="1CF549D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-1.35pt;margin-top:15.35pt;width:162.6pt;height:21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8t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07PL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1F9A80" wp14:editId="1C76D39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78.6pt;margin-top:15.35pt;width:150.4pt;height:21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ac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R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TZkGn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A09024" wp14:editId="4BC67CB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-1.35pt;margin-top:15.35pt;width:162.6pt;height:21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zz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HqzP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AB1E79" wp14:editId="77BCBEF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78.6pt;margin-top:15.35pt;width:150.4pt;height:2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OT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h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XsaTk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F67CEC" wp14:editId="71231AF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1.35pt;margin-top:15.35pt;width:162.6pt;height:21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Aq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h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njQK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ACE362B" wp14:editId="0400F18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278.6pt;margin-top:15.35pt;width:150.4pt;height:21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U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r1QJ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3F97A6" wp14:editId="29A9849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1.35pt;margin-top:15.35pt;width:162.6pt;height:21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In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h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gbkie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503AB1" wp14:editId="0BE88E1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278.6pt;margin-top:15.35pt;width:150.4pt;height:2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Wc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Z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A1n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9FD082" wp14:editId="550F085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-1.35pt;margin-top:15.35pt;width:162.6pt;height:2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Yl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Dh52J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CC07216" wp14:editId="3DE5867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78.6pt;margin-top:15.35pt;width:150.4pt;height:21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ab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ApPmm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646038" wp14:editId="0ACC07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-1.35pt;margin-top:15.35pt;width:162.6pt;height:21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Y9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N0WP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53496A" wp14:editId="2634457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78.6pt;margin-top:15.35pt;width:150.4pt;height:21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+M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Z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grfj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59DDE4" wp14:editId="18A250B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-1.35pt;margin-top:15.35pt;width:162.6pt;height:21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O1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Ln1o7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00457E" wp14:editId="7376BCA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278.6pt;margin-top:15.35pt;width:150.4pt;height:21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mi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3L5o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303041" wp14:editId="2CB8028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-1.35pt;margin-top:15.35pt;width:162.6pt;height:21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ob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zz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8y6G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A45075A" wp14:editId="3537BE2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78.6pt;margin-top:15.35pt;width:150.4pt;height:21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ql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9BKq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87537C" wp14:editId="009A8A0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-1.35pt;margin-top:15.35pt;width:162.6pt;height:21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gW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Lz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9r/gW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AECB92" wp14:editId="23C4786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278.6pt;margin-top:15.35pt;width:150.4pt;height:21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+t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E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Fxx&#10;1NdGsydQhtVAHHAMLwpMOm2/YDRAdzbYfd4RyzGSbxSoq8qKIrRzXBTlIo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xRfr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4B0C76" wp14:editId="3129E1E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-1.35pt;margin-top:15.35pt;width:162.6pt;height:2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wU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uqHB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CD6A36" wp14:editId="1970720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278.6pt;margin-top:15.35pt;width:150.4pt;height:2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yq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yeMq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D383A3" wp14:editId="126DB8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-1.35pt;margin-top:15.35pt;width:162.6pt;height:21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wM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Wl8D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57F109" wp14:editId="46C6A83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278.6pt;margin-top:15.35pt;width:150.4pt;height:21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9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C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y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761v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E2FCD19" wp14:editId="1ADC1BB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-1.35pt;margin-top:15.35pt;width:162.6pt;height:2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/S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fNf9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20EB78" wp14:editId="4EF60A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278.6pt;margin-top:15.35pt;width:150.4pt;height:21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Cy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2OEgs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0AFFC5" wp14:editId="510319B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-1.35pt;margin-top:15.35pt;width:162.6pt;height:21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ML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3&#10;yD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4F9jC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FE193B" wp14:editId="751ADC8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278.6pt;margin-top:15.35pt;width:150.4pt;height:21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O1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S87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8AF6B2" wp14:editId="4826C17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-1.35pt;margin-top:15.35pt;width:162.6pt;height:21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G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KD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+PCE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D7B710" wp14:editId="1B969E5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278.6pt;margin-top:15.35pt;width:150.4pt;height:21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a9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8&#10;xE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IeGv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44DB39" wp14:editId="789B0A5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-1.35pt;margin-top:15.35pt;width:162.6pt;height:21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E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eL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g5xQ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EE7EC4A" wp14:editId="5260C08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278.6pt;margin-top:15.35pt;width:150.4pt;height:21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W6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eL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LRVu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C5E4CF" wp14:editId="16E7D22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-1.35pt;margin-top:15.35pt;width:162.6pt;height:21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Uc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vqlH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7542A2" wp14:editId="6B8A2A5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278.6pt;margin-top:15.35pt;width:150.4pt;height:21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yt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8&#10;wk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Nzi&#10;qK+NZk+gDKuBOOAYXhSYdNp+wWiA7myw+7wjlmMk3yhQV5UVRWjnuCjKe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C1sr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878EF2" wp14:editId="2183A21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-1.35pt;margin-top:15.35pt;width:162.6pt;height:21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a4hwIAABs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T/1r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ED634E" wp14:editId="1B078E3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278.6pt;margin-top:15.35pt;width:150.4pt;height:21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G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YTgR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E79685" wp14:editId="4E862B2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-1.35pt;margin-top:15.35pt;width:162.6pt;height:21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P/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3&#10;zD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sTqj/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336CC4" wp14:editId="2BE041A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278.6pt;margin-top:15.35pt;width:150.4pt;height:21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NB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23M0G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431162" wp14:editId="08FED08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-1.35pt;margin-top:15.35pt;width:162.6pt;height:21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H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LD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vWeH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9231B8" wp14:editId="2D8A2A8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278.6pt;margin-top:15.35pt;width:150.4pt;height:21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ZJ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i&#10;xE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eJGS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8F1A5F" wp14:editId="14F37C5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-1.35pt;margin-top:15.35pt;width:162.6pt;height:21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Xw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lcBf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F6CB0F" wp14:editId="25D8DF0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278.6pt;margin-top:15.35pt;width:150.4pt;height:21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VO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1dGVT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BF114EB" wp14:editId="3ABC3B2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-1.35pt;margin-top:15.35pt;width:162.6pt;height:21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Xo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L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59l6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235774B" wp14:editId="382E605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278.6pt;margin-top:15.35pt;width:150.4pt;height:21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xZhwIAABs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lIrF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320F17" wp14:editId="2979D56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-1.35pt;margin-top:15.35pt;width:162.6pt;height:21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l&#10;O2Y2hQIAABs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FB8C8E" wp14:editId="6A4C04C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278.6pt;margin-top:15.35pt;width:150.4pt;height:21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lW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R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hc5V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15FC39A" wp14:editId="51DF89B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-1.35pt;margin-top:15.35pt;width:162.6pt;height:21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rv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R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cql67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B40A9B" wp14:editId="21078D5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278.6pt;margin-top:15.35pt;width:150.4pt;height:21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pR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r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4k6lG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C507F6" wp14:editId="56CF304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-1.35pt;margin-top:15.35pt;width:162.6pt;height:21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ji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R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zKOO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7CBBD5" wp14:editId="7D3ECD9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278.6pt;margin-top:15.35pt;width:150.4pt;height:21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9Z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V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nGfW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630E2C" wp14:editId="0C239DD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-1.35pt;margin-top:15.35pt;width:162.6pt;height:21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zg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V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Gs/c4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6B9560" wp14:editId="334E744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278.6pt;margin-top:15.35pt;width:150.4pt;height:21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xe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V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kJMX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CF4039" wp14:editId="20DFBDA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-1.35pt;margin-top:15.35pt;width:162.6pt;height:21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z4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V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kAy8+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7B5535" wp14:editId="1080AC2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278.6pt;margin-top:15.35pt;width:150.4pt;height:21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VJ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V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tt1S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59C643" wp14:editId="1617CD9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-1.35pt;margin-top:15.35pt;width:162.6pt;height:21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bgiAIAABs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9Bjb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37A846" wp14:editId="343F4DA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left:0;text-align:left;margin-left:278.6pt;margin-top:15.35pt;width:150.4pt;height:21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vGhQIAABs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xavGhQIAABs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932A20" wp14:editId="57C416B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left:0;text-align:left;margin-left:-1.35pt;margin-top:15.35pt;width:162.6pt;height:21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h/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N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J76H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8A96073" wp14:editId="34E5E50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278.6pt;margin-top:15.35pt;width:150.4pt;height:21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jB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+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O9njB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913CA6" wp14:editId="48D0A21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-1.35pt;margin-top:15.35pt;width:162.6pt;height:21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tM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cGKp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E73AE1" wp14:editId="6FCA7A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left:0;text-align:left;margin-left:278.6pt;margin-top:15.35pt;width:150.4pt;height:21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3J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T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KjDc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5BC9DF4" wp14:editId="7004829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-1.35pt;margin-top:15.35pt;width:162.6pt;height:21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w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5xgp0gNJj3z06EaPKCtCgQbjavB7MODpR9gHomOyztxr+skhpW87orb82lo9dJwwCDALJ5OzoxOO&#10;CyCb4a1mcA/ZeR2Bxtb2oXpQDwToQNTTiZwQC4VNiK9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h1Oc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13AD3A" wp14:editId="25E9955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278.6pt;margin-top:15.35pt;width:150.4pt;height:21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O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Q3s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13DE0A" wp14:editId="4E39E38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-1.35pt;margin-top:15.35pt;width:162.6pt;height:21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5o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DeLm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DA66DF" wp14:editId="5EA92EA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278.6pt;margin-top:15.35pt;width:150.4pt;height:21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fZ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T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oJ59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B6FE556" wp14:editId="2EBDC2D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-1.35pt;margin-top:15.35pt;width:162.6pt;height:21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22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Z6Lb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E8D7EC" wp14:editId="3FB0517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278.6pt;margin-top:15.35pt;width:150.4pt;height:21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LW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L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+VZy1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A318503" wp14:editId="08C8B4E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-1.35pt;margin-top:15.35pt;width:162.6pt;height:21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Fv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L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HoMW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6D1FD6F" wp14:editId="10F43F2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278.6pt;margin-top:15.35pt;width:150.4pt;height:2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HR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9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NZaHR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286F80" wp14:editId="7B4A464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-1.35pt;margin-top:15.35pt;width:162.6pt;height:21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N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fi3N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772E9E" wp14:editId="564443F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278.6pt;margin-top:15.35pt;width:150.4pt;height:21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TZ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Ew1N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F0D345" wp14:editId="18E5C4C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-1.35pt;margin-top:15.35pt;width:162.6pt;height:21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dg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mOl2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BBB1EE" wp14:editId="58A5DFE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278.6pt;margin-top:15.35pt;width:150.4pt;height:21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fe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UDB9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8BCF6C" wp14:editId="04A1640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-1.35pt;margin-top:15.35pt;width:162.6pt;height:21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4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NN93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8691A5" wp14:editId="4B8E368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left:0;text-align:left;margin-left:278.6pt;margin-top:15.35pt;width:150.4pt;height:21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7J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z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maPs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9CE3C0C" wp14:editId="67E266E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left:0;text-align:left;margin-left:-1.35pt;margin-top:15.35pt;width:162.6pt;height:21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5lQv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91D3B9" wp14:editId="3C7468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left:0;text-align:left;margin-left:278.6pt;margin-top:15.35pt;width:150.4pt;height:21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jn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P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vOIY5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D70021" wp14:editId="4B2CC65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left:0;text-align:left;margin-left:-1.35pt;margin-top:15.35pt;width:162.6pt;height:21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te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P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RcW1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FC27F22" wp14:editId="3393E84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left:0;text-align:left;margin-left:278.6pt;margin-top:15.35pt;width:150.4pt;height:21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vg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/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I0cvg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43F7F0" wp14:editId="668B98D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-1.35pt;margin-top:15.35pt;width:162.6pt;height:21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vM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aPxlT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73441A" wp14:editId="250864A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278.6pt;margin-top:15.35pt;width:150.4pt;height:21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o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Apsxrz8mmcbvd0n2wkNPStE3eHFyInUg9pVikDapPRFymic/hx+rDDU4/mNVogwC85MG/LgZD5Ir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SEvu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0B0269" wp14:editId="17684D8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-1.35pt;margin-top:15.35pt;width:162.6pt;height:21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1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5x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w6/VG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726C7D" wp14:editId="1BB8BF5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278.6pt;margin-top:15.35pt;width:150.4pt;height:21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3v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C3be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9154D5" wp14:editId="77703C4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-1.35pt;margin-top:15.35pt;width:162.6pt;height:21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1J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b5nU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7C47164" wp14:editId="363ED2D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278.6pt;margin-top:15.35pt;width:150.4pt;height:21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T4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wuVP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2B167D" wp14:editId="470A7C7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left:0;text-align:left;margin-left:-1.35pt;margin-top:15.35pt;width:162.6pt;height:21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6X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/AX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5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QXZ6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55F73C" wp14:editId="14FAAB5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left:0;text-align:left;margin-left:278.6pt;margin-top:15.35pt;width:150.4pt;height:21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H3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w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9xwf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8CDE48" wp14:editId="0A3865A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left:0;text-align:left;margin-left:-1.35pt;margin-top:15.35pt;width:162.6pt;height:21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JO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9FW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fPgk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0A03D97" wp14:editId="0E678AB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left:0;text-align:left;margin-left:278.6pt;margin-top:15.35pt;width:150.4pt;height:21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Lw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5&#10;+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LQhLw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428067" wp14:editId="5344C00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left:0;text-align:left;margin-left:-1.35pt;margin-top:15.35pt;width:162.6pt;height:21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BD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9Dr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ZrMBD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882A8F" wp14:editId="75D56B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278.6pt;margin-top:15.35pt;width:150.4pt;height:2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f4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x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XF2f4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7C30F4" wp14:editId="126EB14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-1.35pt;margin-top:15.35pt;width:162.6pt;height:21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RB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3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vqSRB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B93797C" wp14:editId="23A8669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left:0;text-align:left;margin-left:278.6pt;margin-top:15.35pt;width:150.4pt;height:21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T/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w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jJLT/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E74487C" wp14:editId="1E0D752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left:0;text-align:left;margin-left:-1.35pt;margin-top:15.35pt;width:162.6pt;height:21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Z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0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lakRZ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54CE56" wp14:editId="217C794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278.6pt;margin-top:15.35pt;width:150.4pt;height:21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3o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w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vvY3o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468ACA" wp14:editId="10473EF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left:0;text-align:left;margin-left:-1.35pt;margin-top:15.35pt;width:162.6pt;height:21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x8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OW5x8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2DE26E" wp14:editId="2554669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left:0;text-align:left;margin-left:278.6pt;margin-top:15.35pt;width:150.4pt;height:21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2F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I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orNh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F04D0E" wp14:editId="6AC8CD4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left:0;text-align:left;margin-left:-1.35pt;margin-top:15.35pt;width:162.6pt;height:21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48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I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40jj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74B0B9C" wp14:editId="7509340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left:0;text-align:left;margin-left:278.6pt;margin-top:15.35pt;width:150.4pt;height:21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6C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8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CuR6C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D1E51B3" wp14:editId="0F3139C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-1.35pt;margin-top:15.35pt;width:162.6pt;height:21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wxiAIAABs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QV8w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E25001" wp14:editId="7923DB4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left:0;text-align:left;margin-left:278.6pt;margin-top:15.35pt;width:150.4pt;height:21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uK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L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7sa4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A107DD" wp14:editId="0FB7A2E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-1.35pt;margin-top:15.35pt;width:162.6pt;height:21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gz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ZSKD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A61900" wp14:editId="7E19CDD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278.6pt;margin-top:15.35pt;width:150.4pt;height:21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iN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rfuI2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FBB8AE" wp14:editId="59E8CEF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-1.35pt;margin-top:15.35pt;width:162.6pt;height:21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yRSC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1630F2" wp14:editId="3E60795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278.6pt;margin-top:15.35pt;width:150.4pt;height:21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Ga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L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GgZ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61D19F7" wp14:editId="7579D42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-1.35pt;margin-top:15.35pt;width:162.6pt;height:21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v1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o1S/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694E074" wp14:editId="18736E8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left:0;text-align:left;margin-left:278.6pt;margin-top:15.35pt;width:150.4pt;height:21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SV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M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9RkUl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62EC5C" wp14:editId="3112405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left:0;text-align:left;margin-left:-1.35pt;margin-top:15.35pt;width:162.6pt;height:21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cs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M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2nVy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729BAA" wp14:editId="2DCA814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left:0;text-align:left;margin-left:278.6pt;margin-top:15.35pt;width:150.4pt;height:21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eS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+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BKseS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CD72CE" wp14:editId="00BA1AA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left:0;text-align:left;margin-left:-1.35pt;margin-top:15.35pt;width:162.6pt;height:2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U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ss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xBU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8E2D80A" wp14:editId="1186CC2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78.6pt;margin-top:15.35pt;width:150.4pt;height:2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Ka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L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1/sp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52C9CF" wp14:editId="3214FBA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-1.35pt;margin-top:15.35pt;width:162.6pt;height:21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Ej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5x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B8S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802F24A" wp14:editId="1415D9F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278.6pt;margin-top:15.35pt;width:150.4pt;height:21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Gd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lMYZ2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557FE2D" wp14:editId="3BBEBA3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-1.35pt;margin-top:15.35pt;width:162.6pt;height:21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E7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8CkT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B82A7CE" wp14:editId="3E6C5F6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left:0;text-align:left;margin-left:278.6pt;margin-top:15.35pt;width:150.4pt;height:21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iK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L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XVWI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4DCE4" wp14:editId="0FEAF4F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-1.35pt;margin-top:15.35pt;width:162.6pt;height:21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Sz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IqJL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2296870" wp14:editId="299855F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left:0;text-align:left;margin-left:278.6pt;margin-top:15.35pt;width:150.4pt;height:21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6k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Ctfq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27F226" wp14:editId="1B8185D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7" type="#_x0000_t202" style="position:absolute;left:0;text-align:left;margin-left:-1.35pt;margin-top:15.35pt;width:162.6pt;height:2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0d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gTPR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FF9D9A" wp14:editId="334DFFB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left:0;text-align:left;margin-left:278.6pt;margin-top:15.35pt;width:150.4pt;height:2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2j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+Q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y4/62mj2CMqwGogDjuFFgUmn7ReMBujOBrvPO2I5RvKNAnVVWVGEdo6LolzksLDnls25hSgKUA32&#10;GE3TGz89ATtjxbaDmyY9K/0SFNmKKJYg3Smqg46hA2NWh9citPj5Onr9eNN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nq2j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575F4D" wp14:editId="7CEFEEA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left:0;text-align:left;margin-left:-1.35pt;margin-top:15.35pt;width:162.6pt;height:21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8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e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WcH8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7B4A4C" wp14:editId="0BDE374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left:0;text-align:left;margin-left:278.6pt;margin-top:15.35pt;width:150.4pt;height:21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i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l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Ir&#10;jvraaPYEyrAaiAOO4UWBSaftF4wG6M4Gu887YjlG8o0CdVVZUYR2jouiXOS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jL2K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FB6752" wp14:editId="55B7AE6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-1.35pt;margin-top:15.35pt;width:162.6pt;height:2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sS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zz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B1mx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0173D9" wp14:editId="36C62BF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left:0;text-align:left;margin-left:278.6pt;margin-top:15.35pt;width:150.4pt;height:21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us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Lz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4C6y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B917E4A" wp14:editId="47A6DBB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left:0;text-align:left;margin-left:-1.35pt;margin-top:15.35pt;width:162.6pt;height:21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sK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A1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q2+w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F7FBD2" wp14:editId="3B848B0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left:0;text-align:left;margin-left:278.6pt;margin-top:15.35pt;width:150.4pt;height:21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K7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V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Jb&#10;Hv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BhMr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6D60F96" wp14:editId="3D20E65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-1.35pt;margin-top:15.35pt;width:162.6pt;height:21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jUiA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cEvjU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9A59DE" wp14:editId="26769C0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278.6pt;margin-top:15.35pt;width:150.4pt;height:21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e0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z6nt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4C6E1E" wp14:editId="222949D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-1.35pt;margin-top:15.35pt;width:162.6pt;height:21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QN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R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uA5A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5814E6" wp14:editId="5A26BD1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278.6pt;margin-top:15.35pt;width:150.4pt;height:21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Sz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/B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5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HDXSz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3190E6" wp14:editId="5790841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-1.35pt;margin-top:15.35pt;width:162.6pt;height:21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Y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R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V46YA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C5CB3C7" wp14:editId="6B69BED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left:0;text-align:left;margin-left:278.6pt;margin-top:15.35pt;width:150.4pt;height:21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G7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JUaK9EDSIx89utEjyspQoMG4GvweDHj6EfaB6JisM/eafnJI6duOqC2/tlYPHScMAszCyeTs6ITj&#10;AshmeKsZ3EN2XkegsbV9qB7UAwE6EPV0IifEQsOVVZamCzBRsEGw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1gBu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CA5CD9" wp14:editId="3858D3A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left:0;text-align:left;margin-left:-1.35pt;margin-top:15.35pt;width:162.6pt;height:21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IC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zD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PmQg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0B8E6C3" wp14:editId="2079866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278.6pt;margin-top:15.35pt;width:150.4pt;height:21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K8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LD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9r0ry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1251246" wp14:editId="363AFBD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left:0;text-align:left;margin-left:-1.35pt;margin-top:15.35pt;width:162.6pt;height:21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Ia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AF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klIh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F5995A" wp14:editId="6908C08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left:0;text-align:left;margin-left:278.6pt;margin-top:15.35pt;width:150.4pt;height:21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ur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Py66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FCEC2AE" wp14:editId="0A0F3EA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left:0;text-align:left;margin-left:-1.35pt;margin-top:15.35pt;width:162.6pt;height:21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vIFG+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8BA678" wp14:editId="5A7E487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left:0;text-align:left;margin-left:278.6pt;margin-top:15.35pt;width:150.4pt;height:21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dA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ltnQ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9AE2B2F" wp14:editId="69BB87E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left:0;text-align:left;margin-left:-1.35pt;margin-top:15.35pt;width:162.6pt;height:21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T5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Z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rlJP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99C5295" wp14:editId="0D18F9C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278.6pt;margin-top:15.35pt;width:150.4pt;height:21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RH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4h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5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aLRH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232B3AA" wp14:editId="3E2343F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left:0;text-align:left;margin-left:-1.35pt;margin-top:15.35pt;width:162.6pt;height:21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b0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Z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Ehmb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42FC168" wp14:editId="571B70E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left:0;text-align:left;margin-left:278.6pt;margin-top:15.35pt;width:150.4pt;height:21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FP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Eo9wU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2C6F149" wp14:editId="35234D2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left:0;text-align:left;margin-left:-1.35pt;margin-top:15.35pt;width:162.6pt;height:21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L2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zj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KDgv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8D86D33" wp14:editId="41E200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2" type="#_x0000_t202" style="position:absolute;left:0;text-align:left;margin-left:278.6pt;margin-top:15.35pt;width:150.4pt;height:21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JI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Lj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4OEk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2C2AEA" wp14:editId="3777119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left:0;text-align:left;margin-left:-1.35pt;margin-top:15.35pt;width:162.6pt;height:21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Lu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Al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hA4u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82A5795" wp14:editId="2B6EB1D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left:0;text-align:left;margin-left:278.6pt;margin-top:15.35pt;width:150.4pt;height:21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tfhwIAABs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PKXK1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A86BBA" wp14:editId="68399F6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left:0;text-align:left;margin-left:-1.35pt;margin-top:15.35pt;width:162.6pt;height:21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O&#10;5OEwhQIAABs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0409563" wp14:editId="08AFDBB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left:0;text-align:left;margin-left:278.6pt;margin-top:15.35pt;width:150.4pt;height:21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5Q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K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ci+U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D8DEDA0" wp14:editId="28E1F8A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left:0;text-align:left;margin-left:-1.35pt;margin-top:15.35pt;width:162.6pt;height:21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p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K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l2/e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617776" wp14:editId="1230902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left:0;text-align:left;margin-left:278.6pt;margin-top:15.35pt;width:150.4pt;height:21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1X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9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V+21X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C17D95E" wp14:editId="69FADCA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left:0;text-align:left;margin-left:-1.35pt;margin-top:15.35pt;width:162.6pt;height:21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qs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Fb/k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1F3F55C" wp14:editId="3718C9F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left:0;text-align:left;margin-left:278.6pt;margin-top:15.35pt;width:150.4pt;height:21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hf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r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ImuGF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D084F1C" wp14:editId="52CFCB3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left:0;text-align:left;margin-left:-1.35pt;margin-top:15.35pt;width:162.6pt;height:21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vm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LEQW+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12EC330" wp14:editId="5A02E2B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2" type="#_x0000_t202" style="position:absolute;left:0;text-align:left;margin-left:278.6pt;margin-top:15.35pt;width:150.4pt;height:21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tY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2dy1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BC0CEB0" wp14:editId="6EC61CF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left:0;text-align:left;margin-left:-1.35pt;margin-top:15.35pt;width:162.6pt;height:21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v+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vTO/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8F4134" wp14:editId="09C557E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left:0;text-align:left;margin-left:278.6pt;margin-top:15.35pt;width:150.4pt;height:21.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JP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r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DEE8k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CA4E52" wp14:editId="562BA75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left:0;text-align:left;margin-left:-1.35pt;margin-top:15.35pt;width:162.6pt;height:21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2ciQIAABs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8jWNn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728684" wp14:editId="669F288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left:0;text-align:left;margin-left:278.6pt;margin-top:15.35pt;width:150.4pt;height:21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bE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OP1s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2E2B430" wp14:editId="4E27538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left:0;text-align:left;margin-left:-1.35pt;margin-top:15.35pt;width:162.6pt;height:21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V9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3G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sxlX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E54E4B0" wp14:editId="69D5FC5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left:0;text-align:left;margin-left:278.6pt;margin-top:15.35pt;width:150.4pt;height:21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XD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6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XvAX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3D9B19" wp14:editId="4373E89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-1.35pt;margin-top:15.35pt;width:162.6pt;height:21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dw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j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FUtdw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AD0BE7B" wp14:editId="45284E7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left:0;text-align:left;margin-left:278.6pt;margin-top:15.35pt;width:150.4pt;height:21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DL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L6XDL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6565C7B" wp14:editId="2A26B83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-1.35pt;margin-top:15.35pt;width:162.6pt;height:21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N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zVzN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43E232D" wp14:editId="7ED8419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left:0;text-align:left;margin-left:278.6pt;margin-top:15.35pt;width:150.4pt;height:21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PM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/2qPM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5A6D84" wp14:editId="2D284B6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left:0;text-align:left;margin-left:-1.35pt;margin-top:15.35pt;width:162.6pt;height:21.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N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5lFN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007C01C" wp14:editId="2461D4B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left:0;text-align:left;margin-left:278.6pt;margin-top:15.35pt;width:150.4pt;height:21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rb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zQ5rb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829D1C2" wp14:editId="5760ED8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-1.35pt;margin-top:15.35pt;width:162.6pt;height:21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C0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xn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p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PMFC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413172" wp14:editId="6412D53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left:0;text-align:left;margin-left:278.6pt;margin-top:15.35pt;width:150.4pt;height:21.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/U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cD9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18A1038" wp14:editId="689D167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left:0;text-align:left;margin-left:-1.35pt;margin-top:15.35pt;width:162.6pt;height:21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t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0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iiTG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E5053F8" wp14:editId="1AB2499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left:0;text-align:left;margin-left:278.6pt;margin-top:15.35pt;width:150.4pt;height:21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zT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2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UL9zT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4BD8F9A" wp14:editId="373AE2C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left:0;text-align:left;margin-left:-1.35pt;margin-top:15.35pt;width:162.6pt;height:21.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5g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GwQ5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F6090F5" wp14:editId="76A5E27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left:0;text-align:left;margin-left:278.6pt;margin-top:15.35pt;width:150.4pt;height:21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nb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h6qd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4EECD4B" wp14:editId="6846A80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left:0;text-align:left;margin-left:-1.35pt;margin-top:15.35pt;width:162.6pt;height:21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p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wxOp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6D98BD" wp14:editId="3A896F8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left:0;text-align:left;margin-left:278.6pt;margin-top:15.35pt;width:150.4pt;height:21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rc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8SXrc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587E129" wp14:editId="08D5C34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left:0;text-align:left;margin-left:-1.35pt;margin-top:15.35pt;width:162.6pt;height:21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p6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6B4p6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9D4D8AF" wp14:editId="35897B0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left:0;text-align:left;margin-left:278.6pt;margin-top:15.35pt;width:150.4pt;height:21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PL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w0EPL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640AF80" wp14:editId="2A99AF0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left:0;text-align:left;margin-left:-1.35pt;margin-top:15.35pt;width:162.6pt;height:21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Lz/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B5CBAF1" wp14:editId="1F7C7CB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6" type="#_x0000_t202" style="position:absolute;left:0;text-align:left;margin-left:278.6pt;margin-top:15.35pt;width:150.4pt;height:21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Xl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WoZe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5C9C8DC" wp14:editId="292B58D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7" type="#_x0000_t202" style="position:absolute;left:0;text-align:left;margin-left:-1.35pt;margin-top:15.35pt;width:162.6pt;height:21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Zc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2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0WJl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6594F8" wp14:editId="6610B2F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8" type="#_x0000_t202" style="position:absolute;left:0;text-align:left;margin-left:278.6pt;margin-top:15.35pt;width:150.4pt;height:21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bi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+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Rm7b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9AE11B6" wp14:editId="15EA292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left:0;text-align:left;margin-left:-1.35pt;margin-top:15.35pt;width:162.6pt;height:21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R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T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DdWRR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6180BAB" wp14:editId="1384960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left:0;text-align:left;margin-left:278.6pt;margin-top:15.35pt;width:150.4pt;height:21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Pq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oHNmNc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NzsP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07C94EF" wp14:editId="266A817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left:0;text-align:left;margin-left:-1.35pt;margin-top:15.35pt;width:162.6pt;height:21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B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1cIBT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F57BC89" wp14:editId="23E8B00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left:0;text-align:left;margin-left:278.6pt;margin-top:15.35pt;width:150.4pt;height:21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D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5/RDt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0B50735" wp14:editId="2BE244D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left:0;text-align:left;margin-left:-1.35pt;margin-top:15.35pt;width:162.6pt;height:21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BL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/s+BL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2A6EC4B" wp14:editId="28C3B11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left:0;text-align:left;margin-left:278.6pt;margin-top:15.35pt;width:150.4pt;height:21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n6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1ZCn6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66CBF60" wp14:editId="44F6BCC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left:0;text-align:left;margin-left:-1.35pt;margin-top:15.35pt;width:162.6pt;height:21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SRfjlY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F6D562" wp14:editId="4364C9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278.6pt;margin-top:15.35pt;width:150.4pt;height:21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z1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Y7vP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CA05AFC" wp14:editId="7ECF1E2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-1.35pt;margin-top:15.35pt;width:162.6pt;height:21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9MiA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ehf9M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FAA142" wp14:editId="360962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278.6pt;margin-top:15.35pt;width:150.4pt;height:21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/y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SCG/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11B70E0" wp14:editId="34C5F5A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-1.35pt;margin-top:15.35pt;width:162.6pt;height:21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1BiQIAABs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gOa9QY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2F96FC7" wp14:editId="3641E2B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left:0;text-align:left;margin-left:278.6pt;margin-top:15.35pt;width:150.4pt;height:21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r6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yV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Kw7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OXRr6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8A41E0B" wp14:editId="6B214B0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left:0;text-align:left;margin-left:-1.35pt;margin-top:15.35pt;width:162.6pt;height:21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1lD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tuNZQ4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C900795" wp14:editId="0C7FA93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left:0;text-align:left;margin-left:278.6pt;margin-top:15.35pt;width:150.4pt;height:21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n9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6bsn9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88C2EED" wp14:editId="54F1028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left:0;text-align:left;margin-left:-1.35pt;margin-top:15.35pt;width:162.6pt;height:21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lb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2ugSp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dlJX1tFn0AZRgFxwDG8KDBplfmCUQ/dWWH7eU8Mw0i8kaCuIsky385hkeUzrwtzadleWoisAarC&#10;DqNxunbjE7DXhu9auGnUs1S3oMiGB7F46Y5RHXUMHRiyOr4WvsUv18Hrx5u2/A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8IDlb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D9470D" wp14:editId="2A877BE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left:0;text-align:left;margin-left:278.6pt;margin-top:15.35pt;width:150.4pt;height:21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Dq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V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Wxz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29/D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A990B5" wp14:editId="462146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left:0;text-align:left;margin-left:-1.35pt;margin-top:15.35pt;width:162.6pt;height:21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FxHhf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AEA2945" wp14:editId="643E2E5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left:0;text-align:left;margin-left:278.6pt;margin-top:15.35pt;width:150.4pt;height:21.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CH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/AsI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844CCB" wp14:editId="2E82E06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left:0;text-align:left;margin-left:-1.35pt;margin-top:15.35pt;width:162.6pt;height:21.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+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1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d+8z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1FC3FBF" wp14:editId="2526732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8" type="#_x0000_t202" style="position:absolute;left:0;text-align:left;margin-left:278.6pt;margin-top:15.35pt;width:150.4pt;height:21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OA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x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b82OA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C872B" wp14:editId="147A5AF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left:0;text-align:left;margin-left:-1.35pt;margin-top:15.35pt;width:162.6pt;height:21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EziAIAABs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JHbEz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46A55A3" wp14:editId="7E64023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left:0;text-align:left;margin-left:278.6pt;margin-top:15.35pt;width:150.4pt;height:21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aI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Hpha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DB5D411" wp14:editId="2395732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1" type="#_x0000_t202" style="position:absolute;left:0;text-align:left;margin-left:-1.35pt;margin-top:15.35pt;width:162.6pt;height:21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Ux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/GFU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B0B06A9" wp14:editId="710B6FF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left:0;text-align:left;margin-left:278.6pt;margin-top:15.35pt;width:150.4pt;height:21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W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zlcW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ED41AA5" wp14:editId="0A0F0EC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3" type="#_x0000_t202" style="position:absolute;left:0;text-align:left;margin-left:-1.35pt;margin-top:15.35pt;width:162.6pt;height:21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U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12zUp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F5C3DCF" wp14:editId="20BC0A9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4" type="#_x0000_t202" style="position:absolute;left:0;text-align:left;margin-left:278.6pt;margin-top:15.35pt;width:150.4pt;height:21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yY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/DPy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8EEF4E8" wp14:editId="32364F0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left:0;text-align:left;margin-left:-1.35pt;margin-top:15.35pt;width:162.6pt;height:21.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b3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yX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F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Dfzb3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F79B041" wp14:editId="4A6B74D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left:0;text-align:left;margin-left:278.6pt;margin-top:15.35pt;width:150.4pt;height:21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mX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xTaZ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76F5EE3" wp14:editId="2697F61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7" type="#_x0000_t202" style="position:absolute;left:0;text-align:left;margin-left:-1.35pt;margin-top:15.35pt;width:162.6pt;height:21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ou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3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TtKi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D53CFC8" wp14:editId="43570FB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left:0;text-align:left;margin-left:278.6pt;margin-top:15.35pt;width:150.4pt;height:21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qQ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Lq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E01994B" wp14:editId="1E62C19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9" type="#_x0000_t202" style="position:absolute;left:0;text-align:left;margin-left:-1.35pt;margin-top:15.35pt;width:162.6pt;height:21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gj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z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Kjmgj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07AE8FB" wp14:editId="4648B32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0" type="#_x0000_t202" style="position:absolute;left:0;text-align:left;margin-left:278.6pt;margin-top:15.35pt;width:150.4pt;height:21.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+Y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ENc+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E0EEF48" wp14:editId="4DFE9BD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1" type="#_x0000_t202" style="position:absolute;left:0;text-align:left;margin-left:-1.35pt;margin-top:15.35pt;width:162.6pt;height:21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w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8i4w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29B97CE" wp14:editId="261B7A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2" type="#_x0000_t202" style="position:absolute;left:0;text-align:left;margin-left:278.6pt;margin-top:15.35pt;width:150.4pt;height:21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f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Bhyf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734711C" wp14:editId="01E3EA8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3" type="#_x0000_t202" style="position:absolute;left:0;text-align:left;margin-left:-1.35pt;margin-top:15.35pt;width:162.6pt;height:21.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w5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2SOw5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646CBC7" wp14:editId="05044DB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278.6pt;margin-top:15.35pt;width:150.4pt;height:21.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I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8nyW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1251BDA" wp14:editId="57AA358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-1.35pt;margin-top:15.35pt;width:162.6pt;height:21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LYFm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1BB939C" wp14:editId="341A9B8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left:0;text-align:left;margin-left:278.6pt;margin-top:15.35pt;width:150.4pt;height:21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Om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nnA6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BCCFA9B" wp14:editId="01B6FC7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7" type="#_x0000_t202" style="position:absolute;left:0;text-align:left;margin-left:-1.35pt;margin-top:15.35pt;width:162.6pt;height:21.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Af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9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RWUAf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6612D1F" wp14:editId="790CB3C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8" type="#_x0000_t202" style="position:absolute;left:0;text-align:left;margin-left:278.6pt;margin-top:15.35pt;width:150.4pt;height:21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Ch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d1NCh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7590DD6" wp14:editId="2E74CE6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9" type="#_x0000_t202" style="position:absolute;left:0;text-align:left;margin-left:-1.35pt;margin-top:15.35pt;width:162.6pt;height:21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S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2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TzoCE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C38885" wp14:editId="39591AF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left:0;text-align:left;margin-left:278.6pt;margin-top:15.35pt;width:150.4pt;height:21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W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E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K4762mj2CMqwGogDjuFFgUmn7ReMBujOBrvPO2I5RvKNAnVVWVGEdo6LolzksLDnls25hSgKUA32&#10;GE3TGz89ATtjxbaDmyY9K/0SFNmKKJYg3Smqg46hA2NWh9citPj5Onr9eNN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BgaW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A6BC4CE" wp14:editId="0369D53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left:0;text-align:left;margin-left:-1.35pt;margin-top:15.35pt;width:162.6pt;height:21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Y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Oc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5P+Y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D62D769" wp14:editId="13EEAA8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left:0;text-align:left;margin-left:278.6pt;margin-top:15.35pt;width:150.4pt;height:21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au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Bc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1snau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6115057" wp14:editId="2143FC2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3" type="#_x0000_t202" style="position:absolute;left:0;text-align:left;margin-left:-1.35pt;margin-top:15.35pt;width:162.6pt;height:21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Y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IE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z/IY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1576E39" wp14:editId="222C65C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278.6pt;margin-top:15.35pt;width:150.4pt;height:21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+5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C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Wx7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5K0+5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C49AB23" wp14:editId="51370C6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-1.35pt;margin-top:15.35pt;width:162.6pt;height:21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RViF1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CEE18B5" wp14:editId="4536AC2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6" type="#_x0000_t202" style="position:absolute;left:0;text-align:left;margin-left:278.6pt;margin-top:15.35pt;width:150.4pt;height:21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q2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p02r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D760F54" wp14:editId="1537033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-1.35pt;margin-top:15.35pt;width:162.6pt;height:21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kP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7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ypkP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0D4FCA4" wp14:editId="25ECDB1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8" type="#_x0000_t202" style="position:absolute;left:0;text-align:left;margin-left:278.6pt;margin-top:15.35pt;width:150.4pt;height:21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mx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eRwmx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A9D23EC" wp14:editId="4977DB2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-1.35pt;margin-top:15.35pt;width:162.6pt;height:21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sC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1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jKnbA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09704EA" wp14:editId="5CA44FD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278.6pt;margin-top:15.35pt;width:150.4pt;height:21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y5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i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CEny5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698965F" wp14:editId="46CD801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left:0;text-align:left;margin-left:-1.35pt;margin-top:15.35pt;width:162.6pt;height:21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8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OY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6rD8A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249C38E" wp14:editId="42DFFA2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278.6pt;margin-top:15.35pt;width:150.4pt;height:21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++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Y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2Ia++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58C5C4C" wp14:editId="14BD96F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3" type="#_x0000_t202" style="position:absolute;left:0;text-align:left;margin-left:-1.35pt;margin-top:15.35pt;width:162.6pt;height:21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8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IA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wb18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DD8EF7" wp14:editId="25C265E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left:0;text-align:left;margin-left:278.6pt;margin-top:15.35pt;width:150.4pt;height:21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ap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LQ76Wmv2CMqwGogDjuFFgUmn7VeMBujOBrsvW2I5RvKtAnVVWVGEdo6LopznsLCnlvWphSgKUA32&#10;GE3TGz89AVtjxaaDmyY9K30F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6uJa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DCD5140" wp14:editId="38B2CC6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left:0;text-align:left;margin-left:-1.35pt;margin-top:15.35pt;width:162.6pt;height:21.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y8iQ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dmosv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E56C1DF" wp14:editId="31583F6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left:0;text-align:left;margin-left:278.6pt;margin-top:15.35pt;width:150.4pt;height:21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pC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sRGkK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184755C" wp14:editId="71970D5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-1.35pt;margin-top:15.35pt;width:162.6pt;height:21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n7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/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1n7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E5B0BB7" wp14:editId="35DD501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278.6pt;margin-top:15.35pt;width:150.4pt;height:21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lF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PIslF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65719EB" wp14:editId="5689F46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-1.35pt;margin-top:15.35pt;width:162.6pt;height:21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v2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3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3cwb9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9F03807" wp14:editId="7FA2271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278.6pt;margin-top:15.35pt;width:150.4pt;height:21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xN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Fi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Td7xN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AC20F7F" wp14:editId="51D93DE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-1.35pt;margin-top:15.35pt;width:162.6pt;height:21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/0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Oc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ryf/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383F00F" wp14:editId="279D56E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278.6pt;margin-top:15.35pt;width:150.4pt;height:21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9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c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nRG9K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A1C9617" wp14:editId="15B6E1F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-1.35pt;margin-top:15.35pt;width:162.6pt;height:21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/s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IE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hCp/s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4ED4A0B" wp14:editId="7E3E868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278.6pt;margin-top:15.35pt;width:150.4pt;height:21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ZdiA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r3VZ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FBCA10B" wp14:editId="427B0A5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-1.35pt;margin-top:15.35pt;width:162.6pt;height:21.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166cM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CA38A17" wp14:editId="38F5654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278.6pt;margin-top:15.35pt;width:150.4pt;height:21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NS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iCw1K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93B353A" wp14:editId="2F75C32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-1.35pt;margin-top:15.35pt;width:162.6pt;height:21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Dr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0W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A8gO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7580E04" wp14:editId="481E86F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8" type="#_x0000_t202" style="position:absolute;left:0;text-align:left;margin-left:278.6pt;margin-top:15.35pt;width:150.4pt;height:21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V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1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MsRBV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62CB7ED" wp14:editId="0C98E52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left:0;text-align:left;margin-left:-1.35pt;margin-top:15.35pt;width:162.6pt;height:21.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Lm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yL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eX8Lm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CB9014B" wp14:editId="5073649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left:0;text-align:left;margin-left:278.6pt;margin-top:15.35pt;width:150.4pt;height:21.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Vd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Q5GV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5E63C6E" wp14:editId="1CA950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left:0;text-align:left;margin-left:-1.35pt;margin-top:15.35pt;width:162.6pt;height:21.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b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oWibk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2" type="#_x0000_t202" style="position:absolute;left:0;text-align:left;margin-left:278.6pt;margin-top:15.35pt;width:150.4pt;height:21.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Z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k17Za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3" type="#_x0000_t202" style="position:absolute;left:0;text-align:left;margin-left:-1.35pt;margin-top:15.35pt;width:162.6pt;height:21.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8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imUb8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4" type="#_x0000_t202" style="position:absolute;left:0;text-align:left;margin-left:278.6pt;margin-top:15.35pt;width:150.4pt;height:21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9N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oTo9N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5" type="#_x0000_t202" style="position:absolute;left:0;text-align:left;margin-left:-1.35pt;margin-top:15.35pt;width:162.6pt;height:21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UQiQIAABs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B0u1E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6" type="#_x0000_t202" style="position:absolute;left:0;text-align:left;margin-left:278.6pt;margin-top:15.35pt;width:150.4pt;height:21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TL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L&#10;N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Hqky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-1.35pt;margin-top:15.35pt;width:162.6pt;height:21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dy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L&#10;N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TE53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278.6pt;margin-top:15.35pt;width:150.4pt;height:21.7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fM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F&#10;+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SXfM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1" w:rsidRPr="009C67F8" w:rsidRDefault="004D6681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left:0;text-align:left;margin-left:-1.35pt;margin-top:15.35pt;width:162.6pt;height:21.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V/iAIAABs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Kp6V/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sectPr w:rsidR="00EB4157" w:rsidSect="009C67F8">
      <w:pgSz w:w="12240" w:h="15840"/>
      <w:pgMar w:top="720" w:right="18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58B"/>
    <w:multiLevelType w:val="hybridMultilevel"/>
    <w:tmpl w:val="1B747AF8"/>
    <w:lvl w:ilvl="0" w:tplc="6682F7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34CFB"/>
    <w:multiLevelType w:val="hybridMultilevel"/>
    <w:tmpl w:val="87CE7532"/>
    <w:lvl w:ilvl="0" w:tplc="D7C891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85BD5"/>
    <w:multiLevelType w:val="hybridMultilevel"/>
    <w:tmpl w:val="1910FC78"/>
    <w:lvl w:ilvl="0" w:tplc="3FBC8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5"/>
    <w:rsid w:val="000127FD"/>
    <w:rsid w:val="000148A7"/>
    <w:rsid w:val="00016502"/>
    <w:rsid w:val="00050AE7"/>
    <w:rsid w:val="000511B4"/>
    <w:rsid w:val="0009763E"/>
    <w:rsid w:val="000A1750"/>
    <w:rsid w:val="000C56B5"/>
    <w:rsid w:val="000D5DA3"/>
    <w:rsid w:val="000F264D"/>
    <w:rsid w:val="001004E4"/>
    <w:rsid w:val="00101F31"/>
    <w:rsid w:val="00107F15"/>
    <w:rsid w:val="001100BC"/>
    <w:rsid w:val="00114007"/>
    <w:rsid w:val="0014452A"/>
    <w:rsid w:val="00180676"/>
    <w:rsid w:val="001C1E89"/>
    <w:rsid w:val="001D0F7D"/>
    <w:rsid w:val="001E1B8D"/>
    <w:rsid w:val="002368DF"/>
    <w:rsid w:val="00237A76"/>
    <w:rsid w:val="00240D72"/>
    <w:rsid w:val="002937EE"/>
    <w:rsid w:val="002A6A81"/>
    <w:rsid w:val="002B4CA6"/>
    <w:rsid w:val="002E1741"/>
    <w:rsid w:val="002E41CA"/>
    <w:rsid w:val="002F6C44"/>
    <w:rsid w:val="00320558"/>
    <w:rsid w:val="00322391"/>
    <w:rsid w:val="003248A9"/>
    <w:rsid w:val="00327612"/>
    <w:rsid w:val="0034154A"/>
    <w:rsid w:val="0034548B"/>
    <w:rsid w:val="00370871"/>
    <w:rsid w:val="0037310D"/>
    <w:rsid w:val="00373C73"/>
    <w:rsid w:val="00395B79"/>
    <w:rsid w:val="003A088B"/>
    <w:rsid w:val="003A3B01"/>
    <w:rsid w:val="003A7E3E"/>
    <w:rsid w:val="003B3BEC"/>
    <w:rsid w:val="003B5969"/>
    <w:rsid w:val="003E15EC"/>
    <w:rsid w:val="003E4538"/>
    <w:rsid w:val="003E7FAD"/>
    <w:rsid w:val="003F4677"/>
    <w:rsid w:val="00415D1F"/>
    <w:rsid w:val="004312E9"/>
    <w:rsid w:val="00434C6D"/>
    <w:rsid w:val="00465DB6"/>
    <w:rsid w:val="004808C7"/>
    <w:rsid w:val="004C43D7"/>
    <w:rsid w:val="004D17CB"/>
    <w:rsid w:val="004D6681"/>
    <w:rsid w:val="004E2B83"/>
    <w:rsid w:val="004E2EE5"/>
    <w:rsid w:val="004F4B31"/>
    <w:rsid w:val="004F74C7"/>
    <w:rsid w:val="00513718"/>
    <w:rsid w:val="00543C0C"/>
    <w:rsid w:val="005579F6"/>
    <w:rsid w:val="00560C19"/>
    <w:rsid w:val="005770B2"/>
    <w:rsid w:val="005D6361"/>
    <w:rsid w:val="006003BB"/>
    <w:rsid w:val="00601CD7"/>
    <w:rsid w:val="006066F1"/>
    <w:rsid w:val="00615B0C"/>
    <w:rsid w:val="00621A5F"/>
    <w:rsid w:val="00622D41"/>
    <w:rsid w:val="00643746"/>
    <w:rsid w:val="00647F9E"/>
    <w:rsid w:val="00652BFB"/>
    <w:rsid w:val="00654CD7"/>
    <w:rsid w:val="0068701F"/>
    <w:rsid w:val="00694500"/>
    <w:rsid w:val="006A1518"/>
    <w:rsid w:val="006C70D8"/>
    <w:rsid w:val="006D52C1"/>
    <w:rsid w:val="00702521"/>
    <w:rsid w:val="00734F99"/>
    <w:rsid w:val="0074537A"/>
    <w:rsid w:val="007535A7"/>
    <w:rsid w:val="00753A5F"/>
    <w:rsid w:val="007B65D5"/>
    <w:rsid w:val="007C2903"/>
    <w:rsid w:val="007C50C4"/>
    <w:rsid w:val="007C7DFB"/>
    <w:rsid w:val="007F1B45"/>
    <w:rsid w:val="00814D17"/>
    <w:rsid w:val="00844EDC"/>
    <w:rsid w:val="00851DA2"/>
    <w:rsid w:val="00854FB5"/>
    <w:rsid w:val="0085705F"/>
    <w:rsid w:val="008613F2"/>
    <w:rsid w:val="00885D64"/>
    <w:rsid w:val="008A1BE0"/>
    <w:rsid w:val="008B287F"/>
    <w:rsid w:val="008F34EA"/>
    <w:rsid w:val="00910A08"/>
    <w:rsid w:val="00911B6F"/>
    <w:rsid w:val="00913CBE"/>
    <w:rsid w:val="0092328C"/>
    <w:rsid w:val="009517E2"/>
    <w:rsid w:val="00970A14"/>
    <w:rsid w:val="00973DD9"/>
    <w:rsid w:val="00973E3F"/>
    <w:rsid w:val="00992004"/>
    <w:rsid w:val="009A3CE7"/>
    <w:rsid w:val="009B1A0B"/>
    <w:rsid w:val="009B5F11"/>
    <w:rsid w:val="009C3029"/>
    <w:rsid w:val="009C67F8"/>
    <w:rsid w:val="00A21478"/>
    <w:rsid w:val="00A21F6B"/>
    <w:rsid w:val="00A26D4E"/>
    <w:rsid w:val="00A401A9"/>
    <w:rsid w:val="00A41AB2"/>
    <w:rsid w:val="00A46198"/>
    <w:rsid w:val="00A805E9"/>
    <w:rsid w:val="00A86C12"/>
    <w:rsid w:val="00A90566"/>
    <w:rsid w:val="00A96332"/>
    <w:rsid w:val="00AA7217"/>
    <w:rsid w:val="00AB1961"/>
    <w:rsid w:val="00AC134E"/>
    <w:rsid w:val="00AC4629"/>
    <w:rsid w:val="00AF3F62"/>
    <w:rsid w:val="00AF5C77"/>
    <w:rsid w:val="00B03A91"/>
    <w:rsid w:val="00B15AF5"/>
    <w:rsid w:val="00B17704"/>
    <w:rsid w:val="00B2214F"/>
    <w:rsid w:val="00B33ECD"/>
    <w:rsid w:val="00B561F9"/>
    <w:rsid w:val="00B6643B"/>
    <w:rsid w:val="00B821FC"/>
    <w:rsid w:val="00B844DF"/>
    <w:rsid w:val="00B901D8"/>
    <w:rsid w:val="00BB5D9A"/>
    <w:rsid w:val="00BD4FF7"/>
    <w:rsid w:val="00BF2361"/>
    <w:rsid w:val="00BF3E9E"/>
    <w:rsid w:val="00C046A5"/>
    <w:rsid w:val="00C116D3"/>
    <w:rsid w:val="00C13A50"/>
    <w:rsid w:val="00C146DE"/>
    <w:rsid w:val="00C22696"/>
    <w:rsid w:val="00C45FF6"/>
    <w:rsid w:val="00C50BC1"/>
    <w:rsid w:val="00C51A90"/>
    <w:rsid w:val="00C52F71"/>
    <w:rsid w:val="00C853C8"/>
    <w:rsid w:val="00C911F8"/>
    <w:rsid w:val="00CB2480"/>
    <w:rsid w:val="00CB7A32"/>
    <w:rsid w:val="00CE0B98"/>
    <w:rsid w:val="00CF511F"/>
    <w:rsid w:val="00CF79F6"/>
    <w:rsid w:val="00D01976"/>
    <w:rsid w:val="00D075A3"/>
    <w:rsid w:val="00D13906"/>
    <w:rsid w:val="00D461A3"/>
    <w:rsid w:val="00D509B7"/>
    <w:rsid w:val="00D61C0E"/>
    <w:rsid w:val="00D846B4"/>
    <w:rsid w:val="00D96D90"/>
    <w:rsid w:val="00DB3630"/>
    <w:rsid w:val="00DC3BED"/>
    <w:rsid w:val="00DC4AD2"/>
    <w:rsid w:val="00E01B4D"/>
    <w:rsid w:val="00E102EC"/>
    <w:rsid w:val="00E1290C"/>
    <w:rsid w:val="00E12BF9"/>
    <w:rsid w:val="00E46841"/>
    <w:rsid w:val="00E71D08"/>
    <w:rsid w:val="00E74DC7"/>
    <w:rsid w:val="00E91259"/>
    <w:rsid w:val="00E94787"/>
    <w:rsid w:val="00EB4157"/>
    <w:rsid w:val="00ED3103"/>
    <w:rsid w:val="00ED599F"/>
    <w:rsid w:val="00F07E95"/>
    <w:rsid w:val="00F33CBA"/>
    <w:rsid w:val="00F405BA"/>
    <w:rsid w:val="00FA4554"/>
    <w:rsid w:val="00FA5588"/>
    <w:rsid w:val="00FB4CA4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8DFD-A551-49AF-AABC-DD3F95A16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AA8D6-DFD8-45E1-B686-56313EC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5383</Words>
  <Characters>29069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arcia</dc:creator>
  <cp:keywords/>
  <dc:description/>
  <cp:lastModifiedBy>developer</cp:lastModifiedBy>
  <cp:revision>33</cp:revision>
  <cp:lastPrinted>2005-06-29T17:05:00Z</cp:lastPrinted>
  <dcterms:created xsi:type="dcterms:W3CDTF">2017-02-17T08:58:00Z</dcterms:created>
  <dcterms:modified xsi:type="dcterms:W3CDTF">2022-02-25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96509991</vt:lpwstr>
  </property>
</Properties>
</file>